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EA" w:rsidRPr="005C19B3" w:rsidRDefault="006B44EA" w:rsidP="007B342D">
      <w:pPr>
        <w:spacing w:after="0" w:line="240" w:lineRule="auto"/>
        <w:ind w:left="10773"/>
        <w:rPr>
          <w:rFonts w:ascii="Times New Roman" w:hAnsi="Times New Roman" w:cs="Times New Roman"/>
          <w:i/>
          <w:sz w:val="20"/>
          <w:szCs w:val="20"/>
        </w:rPr>
      </w:pPr>
      <w:r w:rsidRPr="005C19B3">
        <w:rPr>
          <w:rFonts w:ascii="Times New Roman" w:hAnsi="Times New Roman" w:cs="Times New Roman"/>
          <w:i/>
          <w:sz w:val="20"/>
          <w:szCs w:val="20"/>
        </w:rPr>
        <w:t>Форма опубликования сведений</w:t>
      </w:r>
      <w:r w:rsidR="007B342D" w:rsidRPr="005C19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19B3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</w:t>
      </w:r>
    </w:p>
    <w:p w:rsidR="006B44EA" w:rsidRPr="005C19B3" w:rsidRDefault="006B44EA" w:rsidP="007B342D">
      <w:pPr>
        <w:spacing w:after="0" w:line="240" w:lineRule="auto"/>
        <w:ind w:left="10773"/>
        <w:rPr>
          <w:rFonts w:ascii="Times New Roman" w:hAnsi="Times New Roman" w:cs="Times New Roman"/>
          <w:i/>
          <w:sz w:val="20"/>
          <w:szCs w:val="20"/>
        </w:rPr>
      </w:pPr>
      <w:r w:rsidRPr="005C19B3">
        <w:rPr>
          <w:rFonts w:ascii="Times New Roman" w:hAnsi="Times New Roman" w:cs="Times New Roman"/>
          <w:i/>
          <w:sz w:val="20"/>
          <w:szCs w:val="20"/>
        </w:rPr>
        <w:t>МО «Поселок Айхал»</w:t>
      </w:r>
    </w:p>
    <w:p w:rsidR="006B44EA" w:rsidRPr="005C19B3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7A" w:rsidRPr="005C19B3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9B3">
        <w:rPr>
          <w:rFonts w:ascii="Times New Roman" w:hAnsi="Times New Roman" w:cs="Times New Roman"/>
          <w:b/>
          <w:sz w:val="20"/>
          <w:szCs w:val="20"/>
        </w:rPr>
        <w:t>Сведения</w:t>
      </w:r>
      <w:r w:rsidR="000C32B0" w:rsidRPr="005C19B3">
        <w:rPr>
          <w:rFonts w:ascii="Times New Roman" w:hAnsi="Times New Roman" w:cs="Times New Roman"/>
          <w:b/>
          <w:sz w:val="20"/>
          <w:szCs w:val="20"/>
        </w:rPr>
        <w:t xml:space="preserve"> о доходах, расходах, об имуществе и обязательствах </w:t>
      </w:r>
      <w:r w:rsidR="003E6AA6" w:rsidRPr="005C19B3">
        <w:rPr>
          <w:rFonts w:ascii="Times New Roman" w:hAnsi="Times New Roman" w:cs="Times New Roman"/>
          <w:b/>
          <w:sz w:val="20"/>
          <w:szCs w:val="20"/>
        </w:rPr>
        <w:t>имущественного характера за 201</w:t>
      </w:r>
      <w:r w:rsidR="00787B05" w:rsidRPr="005C19B3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="000C32B0" w:rsidRPr="005C19B3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0C32B0" w:rsidRPr="005C19B3" w:rsidRDefault="000C32B0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505"/>
        <w:gridCol w:w="1632"/>
        <w:gridCol w:w="1203"/>
        <w:gridCol w:w="2456"/>
        <w:gridCol w:w="2505"/>
        <w:gridCol w:w="1559"/>
      </w:tblGrid>
      <w:tr w:rsidR="00D55447" w:rsidRPr="005C19B3" w:rsidTr="005D5D08">
        <w:trPr>
          <w:trHeight w:val="1657"/>
        </w:trPr>
        <w:tc>
          <w:tcPr>
            <w:tcW w:w="1843" w:type="dxa"/>
            <w:vMerge w:val="restart"/>
          </w:tcPr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05" w:type="dxa"/>
            <w:vMerge w:val="restart"/>
          </w:tcPr>
          <w:p w:rsidR="006B44EA" w:rsidRPr="005C19B3" w:rsidRDefault="006B44EA" w:rsidP="00E0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DF1092"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91" w:type="dxa"/>
            <w:gridSpan w:val="3"/>
          </w:tcPr>
          <w:p w:rsidR="006B44EA" w:rsidRPr="005C19B3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B44EA"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еречень объектов</w:t>
            </w:r>
          </w:p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 имущества,</w:t>
            </w:r>
          </w:p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</w:t>
            </w:r>
          </w:p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 или</w:t>
            </w:r>
          </w:p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2505" w:type="dxa"/>
          </w:tcPr>
          <w:p w:rsidR="006B44EA" w:rsidRPr="005C19B3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B44EA"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</w:tcPr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55447" w:rsidRPr="005C19B3" w:rsidTr="005D5D08">
        <w:trPr>
          <w:trHeight w:val="635"/>
        </w:trPr>
        <w:tc>
          <w:tcPr>
            <w:tcW w:w="1843" w:type="dxa"/>
            <w:vMerge/>
          </w:tcPr>
          <w:p w:rsidR="006B44EA" w:rsidRPr="005C19B3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44EA" w:rsidRPr="005C19B3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:rsidR="006B44EA" w:rsidRPr="005C19B3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3" w:type="dxa"/>
          </w:tcPr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456" w:type="dxa"/>
          </w:tcPr>
          <w:p w:rsidR="006B44EA" w:rsidRPr="005C19B3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05" w:type="dxa"/>
          </w:tcPr>
          <w:p w:rsidR="006B44EA" w:rsidRPr="005C19B3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44EA" w:rsidRPr="005C19B3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13" w:rsidRPr="005C19B3" w:rsidTr="005D5D08">
        <w:trPr>
          <w:trHeight w:val="1089"/>
        </w:trPr>
        <w:tc>
          <w:tcPr>
            <w:tcW w:w="1843" w:type="dxa"/>
          </w:tcPr>
          <w:p w:rsidR="006B44EA" w:rsidRPr="005C19B3" w:rsidRDefault="00C751C1" w:rsidP="00837DC9">
            <w:pPr>
              <w:ind w:righ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DC9" w:rsidRPr="005C19B3">
              <w:rPr>
                <w:rFonts w:ascii="Times New Roman" w:hAnsi="Times New Roman" w:cs="Times New Roman"/>
                <w:sz w:val="20"/>
                <w:szCs w:val="20"/>
              </w:rPr>
              <w:t>Карпов Василий Петрович</w:t>
            </w:r>
          </w:p>
        </w:tc>
        <w:tc>
          <w:tcPr>
            <w:tcW w:w="2127" w:type="dxa"/>
          </w:tcPr>
          <w:p w:rsidR="006B44EA" w:rsidRPr="005C19B3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«Поселок Айхал»</w:t>
            </w:r>
          </w:p>
        </w:tc>
        <w:tc>
          <w:tcPr>
            <w:tcW w:w="2505" w:type="dxa"/>
          </w:tcPr>
          <w:p w:rsidR="006B44EA" w:rsidRPr="005C19B3" w:rsidRDefault="003C71A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E4C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 377 619 </w:t>
            </w:r>
            <w:r w:rsidR="00C9141C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820E4C" w:rsidRPr="005C19B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67AB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5C19B3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7AB4" w:rsidRPr="005C19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141C" w:rsidRPr="005C19B3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6B44EA" w:rsidRPr="005C19B3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4,3</w:t>
            </w:r>
          </w:p>
          <w:p w:rsidR="00C9141C" w:rsidRPr="005C19B3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59,6</w:t>
            </w:r>
          </w:p>
        </w:tc>
        <w:tc>
          <w:tcPr>
            <w:tcW w:w="2456" w:type="dxa"/>
          </w:tcPr>
          <w:p w:rsidR="006B44EA" w:rsidRPr="005C19B3" w:rsidRDefault="00C9141C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7AB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</w:p>
          <w:p w:rsidR="00C9141C" w:rsidRPr="005C19B3" w:rsidRDefault="00C9141C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</w:tc>
        <w:tc>
          <w:tcPr>
            <w:tcW w:w="2505" w:type="dxa"/>
          </w:tcPr>
          <w:p w:rsidR="006B44EA" w:rsidRPr="005C19B3" w:rsidRDefault="00067AB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B44EA" w:rsidRPr="005C19B3" w:rsidRDefault="00067AB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5C19B3" w:rsidTr="005D5D08">
        <w:trPr>
          <w:trHeight w:val="680"/>
        </w:trPr>
        <w:tc>
          <w:tcPr>
            <w:tcW w:w="1843" w:type="dxa"/>
          </w:tcPr>
          <w:p w:rsidR="006B44EA" w:rsidRPr="005C19B3" w:rsidRDefault="00117C9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CA258D" w:rsidRPr="005C1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6B44EA" w:rsidRPr="005C19B3" w:rsidRDefault="00117C9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6B44EA" w:rsidRPr="005C19B3" w:rsidRDefault="003C71A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E4C" w:rsidRPr="005C19B3">
              <w:rPr>
                <w:rFonts w:ascii="Times New Roman" w:hAnsi="Times New Roman" w:cs="Times New Roman"/>
                <w:sz w:val="20"/>
                <w:szCs w:val="20"/>
              </w:rPr>
              <w:t> 623 205</w:t>
            </w:r>
            <w:r w:rsidR="0090370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820E4C" w:rsidRPr="005C19B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67AB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5C19B3" w:rsidRDefault="003D55A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7AB4" w:rsidRPr="005C19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6B44EA" w:rsidRPr="005C19B3" w:rsidRDefault="003D55A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1,0</w:t>
            </w:r>
          </w:p>
        </w:tc>
        <w:tc>
          <w:tcPr>
            <w:tcW w:w="2456" w:type="dxa"/>
          </w:tcPr>
          <w:p w:rsidR="006B44EA" w:rsidRPr="005C19B3" w:rsidRDefault="003D55A2" w:rsidP="003D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</w:tc>
        <w:tc>
          <w:tcPr>
            <w:tcW w:w="2505" w:type="dxa"/>
          </w:tcPr>
          <w:p w:rsidR="006B44EA" w:rsidRPr="005C19B3" w:rsidRDefault="00121A2C" w:rsidP="0012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6B44EA" w:rsidRPr="005C19B3" w:rsidRDefault="00121A2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5C19B3" w:rsidTr="005D5D08">
        <w:trPr>
          <w:trHeight w:val="300"/>
        </w:trPr>
        <w:tc>
          <w:tcPr>
            <w:tcW w:w="1843" w:type="dxa"/>
          </w:tcPr>
          <w:p w:rsidR="00F30288" w:rsidRPr="005C19B3" w:rsidRDefault="00E4263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288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озная Ольга Витальевна </w:t>
            </w:r>
          </w:p>
        </w:tc>
        <w:tc>
          <w:tcPr>
            <w:tcW w:w="2127" w:type="dxa"/>
          </w:tcPr>
          <w:p w:rsidR="00F30288" w:rsidRPr="005C19B3" w:rsidRDefault="00F3028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505" w:type="dxa"/>
          </w:tcPr>
          <w:p w:rsidR="00F30288" w:rsidRPr="005C19B3" w:rsidRDefault="009766D2" w:rsidP="00D06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13C" w:rsidRPr="005C19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13C" w:rsidRPr="005C19B3">
              <w:rPr>
                <w:rFonts w:ascii="Times New Roman" w:hAnsi="Times New Roman" w:cs="Times New Roman"/>
                <w:sz w:val="20"/>
                <w:szCs w:val="20"/>
              </w:rPr>
              <w:t>96 730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288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2A313C" w:rsidRPr="005C19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30288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5C19B3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31A11" w:rsidRPr="005C19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54B5" w:rsidRPr="005C19B3" w:rsidRDefault="002A313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4B5" w:rsidRPr="005C19B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203" w:type="dxa"/>
          </w:tcPr>
          <w:p w:rsidR="00F30288" w:rsidRPr="005C19B3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E321E" w:rsidRPr="005C19B3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1D54B5" w:rsidRPr="005C19B3" w:rsidRDefault="002A313C" w:rsidP="002E3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4B5" w:rsidRPr="005C19B3">
              <w:rPr>
                <w:rFonts w:ascii="Times New Roman" w:hAnsi="Times New Roman" w:cs="Times New Roman"/>
                <w:sz w:val="20"/>
                <w:szCs w:val="20"/>
              </w:rPr>
              <w:t>)80,3</w:t>
            </w:r>
          </w:p>
        </w:tc>
        <w:tc>
          <w:tcPr>
            <w:tcW w:w="2456" w:type="dxa"/>
          </w:tcPr>
          <w:p w:rsidR="00F30288" w:rsidRPr="005C19B3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30288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D54B5" w:rsidRPr="005C19B3" w:rsidRDefault="002A313C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4B5" w:rsidRPr="005C19B3">
              <w:rPr>
                <w:rFonts w:ascii="Times New Roman" w:hAnsi="Times New Roman" w:cs="Times New Roman"/>
                <w:sz w:val="20"/>
                <w:szCs w:val="20"/>
              </w:rPr>
              <w:t>)Российская Федерация, Республика Саха (Якутия)</w:t>
            </w:r>
          </w:p>
        </w:tc>
        <w:tc>
          <w:tcPr>
            <w:tcW w:w="2505" w:type="dxa"/>
          </w:tcPr>
          <w:p w:rsidR="00F30288" w:rsidRPr="005C19B3" w:rsidRDefault="009766D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0288" w:rsidRPr="005C19B3" w:rsidRDefault="00F3028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5C19B3" w:rsidTr="005D5D08">
        <w:trPr>
          <w:trHeight w:val="1717"/>
        </w:trPr>
        <w:tc>
          <w:tcPr>
            <w:tcW w:w="1843" w:type="dxa"/>
          </w:tcPr>
          <w:p w:rsidR="00F30288" w:rsidRPr="005C19B3" w:rsidRDefault="00CA4CA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27" w:type="dxa"/>
          </w:tcPr>
          <w:p w:rsidR="00F30288" w:rsidRPr="005C19B3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F30288" w:rsidRPr="005C19B3" w:rsidRDefault="001615E7" w:rsidP="00CA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 613 693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5C19B3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110B1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202A" w:rsidRPr="005C19B3" w:rsidRDefault="001615E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321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1202A" w:rsidRPr="005C19B3" w:rsidRDefault="001615E7" w:rsidP="00D11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>)гаражный бокс</w:t>
            </w:r>
          </w:p>
          <w:p w:rsidR="00247B37" w:rsidRPr="005C19B3" w:rsidRDefault="001615E7" w:rsidP="00D11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B37" w:rsidRPr="005C19B3">
              <w:rPr>
                <w:rFonts w:ascii="Times New Roman" w:hAnsi="Times New Roman" w:cs="Times New Roman"/>
                <w:sz w:val="20"/>
                <w:szCs w:val="20"/>
              </w:rPr>
              <w:t>)земельный участок (под гаражным боксом)</w:t>
            </w:r>
          </w:p>
        </w:tc>
        <w:tc>
          <w:tcPr>
            <w:tcW w:w="1203" w:type="dxa"/>
          </w:tcPr>
          <w:p w:rsidR="00F30288" w:rsidRPr="005C19B3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5328F" w:rsidRPr="005C19B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328F" w:rsidRPr="005C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1202A" w:rsidRPr="005C19B3" w:rsidRDefault="001615E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321E" w:rsidRPr="005C19B3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E1202A" w:rsidRPr="005C19B3" w:rsidRDefault="001615E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>)33,4</w:t>
            </w:r>
          </w:p>
          <w:p w:rsidR="00247B37" w:rsidRPr="005C19B3" w:rsidRDefault="001615E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B37" w:rsidRPr="005C19B3">
              <w:rPr>
                <w:rFonts w:ascii="Times New Roman" w:hAnsi="Times New Roman" w:cs="Times New Roman"/>
                <w:sz w:val="20"/>
                <w:szCs w:val="20"/>
              </w:rPr>
              <w:t>)63,0</w:t>
            </w:r>
          </w:p>
        </w:tc>
        <w:tc>
          <w:tcPr>
            <w:tcW w:w="2456" w:type="dxa"/>
          </w:tcPr>
          <w:p w:rsidR="00E1202A" w:rsidRPr="005C19B3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1202A" w:rsidRPr="005C19B3" w:rsidRDefault="001615E7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>)Российская Федерация, Республика Саха (Якутия</w:t>
            </w:r>
          </w:p>
          <w:p w:rsidR="00E1202A" w:rsidRPr="005C19B3" w:rsidRDefault="001615E7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>)Российская Федерация, Республика Саха (Якутия</w:t>
            </w:r>
            <w:r w:rsidR="00247B37" w:rsidRPr="005C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7B37" w:rsidRPr="005C19B3" w:rsidRDefault="001615E7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B37" w:rsidRPr="005C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7B37" w:rsidRPr="005C19B3">
              <w:rPr>
                <w:sz w:val="20"/>
                <w:szCs w:val="20"/>
              </w:rPr>
              <w:t xml:space="preserve"> </w:t>
            </w:r>
            <w:r w:rsidR="00247B37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E1202A" w:rsidRPr="005C19B3" w:rsidRDefault="001615E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1202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</w:tc>
        <w:tc>
          <w:tcPr>
            <w:tcW w:w="1559" w:type="dxa"/>
          </w:tcPr>
          <w:p w:rsidR="00F30288" w:rsidRPr="005C19B3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73CB" w:rsidRPr="005C19B3" w:rsidTr="005D5D08">
        <w:trPr>
          <w:trHeight w:val="1717"/>
        </w:trPr>
        <w:tc>
          <w:tcPr>
            <w:tcW w:w="1843" w:type="dxa"/>
          </w:tcPr>
          <w:p w:rsidR="003973CB" w:rsidRPr="005C19B3" w:rsidRDefault="003973C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. Мусин </w:t>
            </w:r>
            <w:r w:rsidR="001740D4" w:rsidRPr="005C19B3">
              <w:rPr>
                <w:rFonts w:ascii="Times New Roman" w:hAnsi="Times New Roman" w:cs="Times New Roman"/>
                <w:sz w:val="20"/>
                <w:szCs w:val="20"/>
              </w:rPr>
              <w:t>Рамиль Халимович</w:t>
            </w:r>
          </w:p>
        </w:tc>
        <w:tc>
          <w:tcPr>
            <w:tcW w:w="2127" w:type="dxa"/>
          </w:tcPr>
          <w:p w:rsidR="003973CB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по ЖКХ </w:t>
            </w:r>
          </w:p>
        </w:tc>
        <w:tc>
          <w:tcPr>
            <w:tcW w:w="2505" w:type="dxa"/>
          </w:tcPr>
          <w:p w:rsidR="003973CB" w:rsidRPr="005C19B3" w:rsidRDefault="001740D4" w:rsidP="00CA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45 555 руб. 78 коп.</w:t>
            </w:r>
          </w:p>
        </w:tc>
        <w:tc>
          <w:tcPr>
            <w:tcW w:w="1632" w:type="dxa"/>
          </w:tcPr>
          <w:p w:rsidR="003973CB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земельны</w:t>
            </w:r>
            <w:r w:rsidR="00D86332" w:rsidRPr="005C1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D86332" w:rsidRPr="005C19B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1740D4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земельн</w:t>
            </w:r>
            <w:r w:rsidR="00D86332" w:rsidRPr="005C19B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D86332" w:rsidRPr="005C19B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1740D4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квартира </w:t>
            </w:r>
          </w:p>
          <w:p w:rsidR="001740D4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4)квартира </w:t>
            </w:r>
          </w:p>
          <w:p w:rsidR="00A30A79" w:rsidRPr="005C19B3" w:rsidRDefault="00A30A7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5)гараж </w:t>
            </w:r>
          </w:p>
          <w:p w:rsidR="001740D4" w:rsidRPr="005C19B3" w:rsidRDefault="00A30A7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40D4" w:rsidRPr="005C19B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  <w:p w:rsidR="00A30A79" w:rsidRPr="005C19B3" w:rsidRDefault="00A30A7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)квартира</w:t>
            </w:r>
          </w:p>
          <w:p w:rsidR="005A5C12" w:rsidRPr="005C19B3" w:rsidRDefault="005A5C1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3973CB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92,0</w:t>
            </w:r>
          </w:p>
          <w:p w:rsidR="001740D4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9 591,0</w:t>
            </w:r>
          </w:p>
          <w:p w:rsidR="001740D4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72,1 </w:t>
            </w:r>
          </w:p>
          <w:p w:rsidR="005A5C12" w:rsidRPr="005C19B3" w:rsidRDefault="005A5C1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43,4</w:t>
            </w:r>
          </w:p>
          <w:p w:rsidR="005A5C12" w:rsidRPr="005C19B3" w:rsidRDefault="00A30A7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5C12" w:rsidRPr="005C19B3">
              <w:rPr>
                <w:rFonts w:ascii="Times New Roman" w:hAnsi="Times New Roman" w:cs="Times New Roman"/>
                <w:sz w:val="20"/>
                <w:szCs w:val="20"/>
              </w:rPr>
              <w:t>)20,7</w:t>
            </w:r>
          </w:p>
          <w:p w:rsidR="00A30A79" w:rsidRPr="005C19B3" w:rsidRDefault="00A30A79" w:rsidP="00A30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)17,4</w:t>
            </w:r>
          </w:p>
          <w:p w:rsidR="00A30A79" w:rsidRPr="005C19B3" w:rsidRDefault="00A30A79" w:rsidP="00A30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)76,2</w:t>
            </w:r>
          </w:p>
          <w:p w:rsidR="001740D4" w:rsidRPr="005C19B3" w:rsidRDefault="001740D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A30A79" w:rsidRPr="005C19B3" w:rsidRDefault="001740D4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30A79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40D4" w:rsidRPr="005C19B3" w:rsidRDefault="001740D4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30A79" w:rsidRPr="005C19B3">
              <w:t xml:space="preserve"> </w:t>
            </w:r>
            <w:r w:rsidR="00A30A79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40D4" w:rsidRPr="005C19B3" w:rsidRDefault="001740D4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A30A79" w:rsidRPr="005C19B3">
              <w:t xml:space="preserve"> </w:t>
            </w:r>
            <w:r w:rsidR="00A30A79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40D4" w:rsidRPr="005C19B3" w:rsidRDefault="001740D4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A30A79" w:rsidRPr="005C19B3">
              <w:t xml:space="preserve"> </w:t>
            </w:r>
            <w:r w:rsidR="00A30A79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30A79" w:rsidRPr="005C19B3" w:rsidRDefault="00A30A79" w:rsidP="00A3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30A79" w:rsidRPr="005C19B3" w:rsidRDefault="00A30A79" w:rsidP="00A3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) Российская Федерация, Республика Саха (Якутия)</w:t>
            </w:r>
          </w:p>
          <w:p w:rsidR="00A30A79" w:rsidRPr="005C19B3" w:rsidRDefault="00A30A79" w:rsidP="00A3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  <w:p w:rsidR="00A30A79" w:rsidRPr="005C19B3" w:rsidRDefault="00A30A79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3973CB" w:rsidRPr="005C19B3" w:rsidRDefault="00A30A7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автомобиль легковой Тойота</w:t>
            </w:r>
          </w:p>
          <w:p w:rsidR="00A30A79" w:rsidRPr="005C19B3" w:rsidRDefault="00A30A7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Моторная лодка </w:t>
            </w:r>
          </w:p>
        </w:tc>
        <w:tc>
          <w:tcPr>
            <w:tcW w:w="1559" w:type="dxa"/>
          </w:tcPr>
          <w:p w:rsidR="003973CB" w:rsidRPr="005C19B3" w:rsidRDefault="005C19B3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3973CB" w:rsidRPr="005C19B3" w:rsidTr="005D5D08">
        <w:trPr>
          <w:trHeight w:val="1717"/>
        </w:trPr>
        <w:tc>
          <w:tcPr>
            <w:tcW w:w="1843" w:type="dxa"/>
          </w:tcPr>
          <w:p w:rsidR="003973CB" w:rsidRPr="005C19B3" w:rsidRDefault="0069102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</w:tcPr>
          <w:p w:rsidR="003973CB" w:rsidRPr="005C19B3" w:rsidRDefault="0069102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3973CB" w:rsidRPr="005C19B3" w:rsidRDefault="00691024" w:rsidP="00CA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54 946 руб. 74 коп.</w:t>
            </w:r>
          </w:p>
        </w:tc>
        <w:tc>
          <w:tcPr>
            <w:tcW w:w="1632" w:type="dxa"/>
          </w:tcPr>
          <w:p w:rsidR="003973CB" w:rsidRPr="005C19B3" w:rsidRDefault="00D8633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86332" w:rsidRPr="005C19B3" w:rsidRDefault="00D8633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D86332" w:rsidRPr="005C19B3" w:rsidRDefault="00D8633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D86332" w:rsidRPr="005C19B3" w:rsidRDefault="00D8633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B09EF" w:rsidRPr="005C19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)гараж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8)гараж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)квартира</w:t>
            </w:r>
          </w:p>
        </w:tc>
        <w:tc>
          <w:tcPr>
            <w:tcW w:w="1203" w:type="dxa"/>
          </w:tcPr>
          <w:p w:rsidR="003973CB" w:rsidRPr="005C19B3" w:rsidRDefault="00D8633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900,0</w:t>
            </w:r>
          </w:p>
          <w:p w:rsidR="00D86332" w:rsidRPr="005C19B3" w:rsidRDefault="00D8633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1100,0</w:t>
            </w:r>
          </w:p>
          <w:p w:rsidR="00D86332" w:rsidRPr="005C19B3" w:rsidRDefault="00D8633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600,0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165,5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)44,4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)63,6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)115,5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8)20,6</w:t>
            </w:r>
          </w:p>
          <w:p w:rsidR="00FB09EF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)76,2</w:t>
            </w:r>
          </w:p>
        </w:tc>
        <w:tc>
          <w:tcPr>
            <w:tcW w:w="2456" w:type="dxa"/>
          </w:tcPr>
          <w:p w:rsidR="00D86332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8) Российская Федерация</w:t>
            </w:r>
          </w:p>
          <w:p w:rsidR="00FB09EF" w:rsidRPr="005C19B3" w:rsidRDefault="00FB09EF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3973CB" w:rsidRPr="005C19B3" w:rsidRDefault="00FB09EF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ВАЗ 2104</w:t>
            </w:r>
          </w:p>
        </w:tc>
        <w:tc>
          <w:tcPr>
            <w:tcW w:w="1559" w:type="dxa"/>
          </w:tcPr>
          <w:p w:rsidR="003973CB" w:rsidRPr="005C19B3" w:rsidRDefault="005C19B3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5C19B3" w:rsidTr="005D5D08">
        <w:trPr>
          <w:trHeight w:val="1335"/>
        </w:trPr>
        <w:tc>
          <w:tcPr>
            <w:tcW w:w="1843" w:type="dxa"/>
          </w:tcPr>
          <w:p w:rsidR="00F30288" w:rsidRPr="005C19B3" w:rsidRDefault="00A90C9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AA6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Лукомская </w:t>
            </w:r>
            <w:r w:rsidR="003A51E6" w:rsidRPr="005C19B3">
              <w:rPr>
                <w:rFonts w:ascii="Times New Roman" w:hAnsi="Times New Roman" w:cs="Times New Roman"/>
                <w:sz w:val="20"/>
                <w:szCs w:val="20"/>
              </w:rPr>
              <w:t>Вера Сергеевна</w:t>
            </w:r>
          </w:p>
        </w:tc>
        <w:tc>
          <w:tcPr>
            <w:tcW w:w="2127" w:type="dxa"/>
          </w:tcPr>
          <w:p w:rsidR="00F30288" w:rsidRPr="005C19B3" w:rsidRDefault="003A51E6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бухгалтерскому учету и контролю-главный бухгалтер</w:t>
            </w:r>
          </w:p>
        </w:tc>
        <w:tc>
          <w:tcPr>
            <w:tcW w:w="2505" w:type="dxa"/>
          </w:tcPr>
          <w:p w:rsidR="00F30288" w:rsidRPr="005C19B3" w:rsidRDefault="003A51E6" w:rsidP="00E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060" w:rsidRPr="005C19B3">
              <w:rPr>
                <w:rFonts w:ascii="Times New Roman" w:hAnsi="Times New Roman" w:cs="Times New Roman"/>
                <w:sz w:val="20"/>
                <w:szCs w:val="20"/>
              </w:rPr>
              <w:t> 696 647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EB3060" w:rsidRPr="005C19B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7B342D" w:rsidRPr="005C19B3" w:rsidRDefault="003A51E6" w:rsidP="00E93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омната</w:t>
            </w:r>
            <w:r w:rsidR="007F4053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1E6" w:rsidRPr="005C19B3" w:rsidRDefault="003A51E6" w:rsidP="00E93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5816" w:rsidRPr="005C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B342D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816" w:rsidRPr="005C19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3060" w:rsidRPr="005C19B3" w:rsidRDefault="00EB3060" w:rsidP="00E93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F30288" w:rsidRPr="005C19B3" w:rsidRDefault="003A51E6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816" w:rsidRPr="005C19B3">
              <w:rPr>
                <w:rFonts w:ascii="Times New Roman" w:hAnsi="Times New Roman" w:cs="Times New Roman"/>
                <w:sz w:val="20"/>
                <w:szCs w:val="20"/>
              </w:rPr>
              <w:t>)18,</w:t>
            </w:r>
            <w:r w:rsidR="00EB3060" w:rsidRPr="005C1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51E6" w:rsidRPr="005C19B3" w:rsidRDefault="00E75816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56,8</w:t>
            </w:r>
          </w:p>
          <w:p w:rsidR="00C14804" w:rsidRPr="005C19B3" w:rsidRDefault="00C1480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40,1</w:t>
            </w:r>
          </w:p>
        </w:tc>
        <w:tc>
          <w:tcPr>
            <w:tcW w:w="2456" w:type="dxa"/>
          </w:tcPr>
          <w:p w:rsidR="00F30288" w:rsidRPr="005C19B3" w:rsidRDefault="008F71F5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8F71F5" w:rsidRPr="005C19B3" w:rsidRDefault="008F71F5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C14804" w:rsidRPr="005C19B3" w:rsidRDefault="00C14804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F30288" w:rsidRPr="005C19B3" w:rsidRDefault="00E01E1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0288" w:rsidRPr="005C19B3" w:rsidRDefault="008F71F5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5C19B3" w:rsidTr="005D5D08">
        <w:trPr>
          <w:trHeight w:val="1335"/>
        </w:trPr>
        <w:tc>
          <w:tcPr>
            <w:tcW w:w="1843" w:type="dxa"/>
          </w:tcPr>
          <w:p w:rsidR="00070543" w:rsidRPr="005C19B3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070543" w:rsidRPr="005C19B3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070543" w:rsidRPr="005C19B3" w:rsidRDefault="00C14804" w:rsidP="00E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060" w:rsidRPr="005C19B3">
              <w:rPr>
                <w:rFonts w:ascii="Times New Roman" w:hAnsi="Times New Roman" w:cs="Times New Roman"/>
                <w:sz w:val="20"/>
                <w:szCs w:val="20"/>
              </w:rPr>
              <w:t> 630 382</w:t>
            </w:r>
            <w:r w:rsidR="00070543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EB3060" w:rsidRPr="005C19B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70543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070543" w:rsidRPr="005C19B3" w:rsidRDefault="0082287B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070543" w:rsidRPr="005C19B3" w:rsidRDefault="0082287B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A20D8" w:rsidRPr="005C19B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456" w:type="dxa"/>
          </w:tcPr>
          <w:p w:rsidR="0082287B" w:rsidRPr="005C19B3" w:rsidRDefault="0082287B" w:rsidP="0082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070543" w:rsidRPr="005C19B3" w:rsidRDefault="00070543" w:rsidP="0007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070543" w:rsidRPr="005C19B3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0543" w:rsidRPr="005C19B3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5C19B3" w:rsidTr="005D5D08">
        <w:trPr>
          <w:trHeight w:val="1335"/>
        </w:trPr>
        <w:tc>
          <w:tcPr>
            <w:tcW w:w="1843" w:type="dxa"/>
          </w:tcPr>
          <w:p w:rsidR="0094215B" w:rsidRPr="005C19B3" w:rsidRDefault="005D5D08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215B" w:rsidRPr="005C1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15B" w:rsidRPr="005C19B3">
              <w:rPr>
                <w:rFonts w:ascii="Times New Roman" w:hAnsi="Times New Roman" w:cs="Times New Roman"/>
                <w:sz w:val="20"/>
                <w:szCs w:val="20"/>
              </w:rPr>
              <w:t>Пашина Евгения Юрьевна</w:t>
            </w:r>
          </w:p>
        </w:tc>
        <w:tc>
          <w:tcPr>
            <w:tcW w:w="2127" w:type="dxa"/>
          </w:tcPr>
          <w:p w:rsidR="0094215B" w:rsidRPr="005C19B3" w:rsidRDefault="0094215B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СУ</w:t>
            </w:r>
            <w:r w:rsidR="00A5258D" w:rsidRPr="005C19B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2505" w:type="dxa"/>
          </w:tcPr>
          <w:p w:rsidR="0094215B" w:rsidRPr="005C19B3" w:rsidRDefault="0094215B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951" w:rsidRPr="005C19B3">
              <w:rPr>
                <w:rFonts w:ascii="Times New Roman" w:hAnsi="Times New Roman" w:cs="Times New Roman"/>
                <w:sz w:val="20"/>
                <w:szCs w:val="20"/>
              </w:rPr>
              <w:t> 941 72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1F474C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951" w:rsidRPr="005C19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94215B" w:rsidRPr="005C19B3" w:rsidRDefault="0094215B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94215B" w:rsidRPr="005C19B3" w:rsidRDefault="0094215B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3,6</w:t>
            </w:r>
          </w:p>
        </w:tc>
        <w:tc>
          <w:tcPr>
            <w:tcW w:w="2456" w:type="dxa"/>
          </w:tcPr>
          <w:p w:rsidR="0094215B" w:rsidRPr="005C19B3" w:rsidRDefault="0094215B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94215B" w:rsidRPr="005C19B3" w:rsidRDefault="0094215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4215B" w:rsidRPr="005C19B3" w:rsidRDefault="0094215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5C19B3" w:rsidTr="005D5D08">
        <w:trPr>
          <w:trHeight w:val="1335"/>
        </w:trPr>
        <w:tc>
          <w:tcPr>
            <w:tcW w:w="1843" w:type="dxa"/>
          </w:tcPr>
          <w:p w:rsidR="00A5258D" w:rsidRPr="005C19B3" w:rsidRDefault="00A5258D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A5258D" w:rsidRPr="005C19B3" w:rsidRDefault="00A5258D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A5258D" w:rsidRPr="005C19B3" w:rsidRDefault="00C57951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467 934</w:t>
            </w:r>
            <w:r w:rsidR="00A5258D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A5258D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A5258D" w:rsidRPr="005C19B3" w:rsidRDefault="00A5258D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A5258D" w:rsidRPr="005C19B3" w:rsidRDefault="00A5258D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03" w:type="dxa"/>
          </w:tcPr>
          <w:p w:rsidR="00A5258D" w:rsidRPr="005C19B3" w:rsidRDefault="00A5258D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3,6</w:t>
            </w:r>
          </w:p>
          <w:p w:rsidR="00A5258D" w:rsidRPr="005C19B3" w:rsidRDefault="00A5258D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1590</w:t>
            </w:r>
          </w:p>
        </w:tc>
        <w:tc>
          <w:tcPr>
            <w:tcW w:w="2456" w:type="dxa"/>
          </w:tcPr>
          <w:p w:rsidR="00A5258D" w:rsidRPr="005C19B3" w:rsidRDefault="00A5258D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A5258D" w:rsidRPr="005C19B3" w:rsidRDefault="00A5258D" w:rsidP="00A5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A5258D" w:rsidRPr="005C19B3" w:rsidRDefault="00A5258D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A5258D" w:rsidRPr="005C19B3" w:rsidRDefault="00C57951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258D" w:rsidRPr="005C19B3" w:rsidRDefault="00A5258D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BB7" w:rsidRPr="005C19B3" w:rsidTr="005D5D08">
        <w:trPr>
          <w:trHeight w:val="1335"/>
        </w:trPr>
        <w:tc>
          <w:tcPr>
            <w:tcW w:w="1843" w:type="dxa"/>
          </w:tcPr>
          <w:p w:rsidR="004C3BB7" w:rsidRPr="005C19B3" w:rsidRDefault="005D5D08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14750176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3BB7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Дмитрий Борисович </w:t>
            </w:r>
          </w:p>
        </w:tc>
        <w:tc>
          <w:tcPr>
            <w:tcW w:w="2127" w:type="dxa"/>
          </w:tcPr>
          <w:p w:rsidR="004C3BB7" w:rsidRPr="005C19B3" w:rsidRDefault="004C3BB7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жилищно – коммунальному хозяйству </w:t>
            </w:r>
          </w:p>
        </w:tc>
        <w:tc>
          <w:tcPr>
            <w:tcW w:w="2505" w:type="dxa"/>
          </w:tcPr>
          <w:p w:rsidR="004C3BB7" w:rsidRPr="005C19B3" w:rsidRDefault="004F7528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868 598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руб. 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4C3BB7" w:rsidRPr="005C19B3" w:rsidRDefault="00EF27EA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5C19B3" w:rsidRDefault="00EF27EA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4C3BB7" w:rsidRPr="005C19B3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6,6</w:t>
            </w:r>
          </w:p>
          <w:p w:rsidR="00EF27EA" w:rsidRPr="005C19B3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81,4</w:t>
            </w:r>
          </w:p>
        </w:tc>
        <w:tc>
          <w:tcPr>
            <w:tcW w:w="2456" w:type="dxa"/>
          </w:tcPr>
          <w:p w:rsidR="004C3BB7" w:rsidRPr="005C19B3" w:rsidRDefault="00EF27EA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EF27EA" w:rsidRPr="005C19B3" w:rsidRDefault="00EF27EA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4C3BB7" w:rsidRPr="005C19B3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4C3BB7" w:rsidRPr="005C19B3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1"/>
      <w:tr w:rsidR="004C3BB7" w:rsidRPr="005C19B3" w:rsidTr="005D5D08">
        <w:trPr>
          <w:trHeight w:val="1335"/>
        </w:trPr>
        <w:tc>
          <w:tcPr>
            <w:tcW w:w="1843" w:type="dxa"/>
          </w:tcPr>
          <w:p w:rsidR="004C3BB7" w:rsidRPr="005C19B3" w:rsidRDefault="00EF27EA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4C3BB7" w:rsidRPr="005C19B3" w:rsidRDefault="00EF27EA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4C3BB7" w:rsidRPr="005C19B3" w:rsidRDefault="0063504E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 606 359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C3BB7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3" w:type="dxa"/>
          </w:tcPr>
          <w:p w:rsidR="004C3BB7" w:rsidRPr="005C19B3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81,4</w:t>
            </w:r>
          </w:p>
        </w:tc>
        <w:tc>
          <w:tcPr>
            <w:tcW w:w="2456" w:type="dxa"/>
          </w:tcPr>
          <w:p w:rsidR="004C3BB7" w:rsidRPr="005C19B3" w:rsidRDefault="00EF27EA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 Российская Федерация, Республика Саха (Якутия)</w:t>
            </w:r>
          </w:p>
        </w:tc>
        <w:tc>
          <w:tcPr>
            <w:tcW w:w="2505" w:type="dxa"/>
          </w:tcPr>
          <w:p w:rsidR="004C3BB7" w:rsidRPr="005C19B3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C3BB7" w:rsidRPr="005C19B3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81,4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 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201"/>
        </w:trPr>
        <w:tc>
          <w:tcPr>
            <w:tcW w:w="1843" w:type="dxa"/>
          </w:tcPr>
          <w:p w:rsidR="00EF27EA" w:rsidRPr="005C19B3" w:rsidRDefault="005D5D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Заикина Вера Серафимо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09A5" w:rsidRPr="005C19B3">
              <w:rPr>
                <w:rFonts w:ascii="Times New Roman" w:hAnsi="Times New Roman" w:cs="Times New Roman"/>
                <w:sz w:val="20"/>
                <w:szCs w:val="20"/>
              </w:rPr>
              <w:t> 944 156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DE09A5" w:rsidRPr="005C19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B756DA" w:rsidRPr="005C19B3" w:rsidRDefault="00B756D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BF221A" w:rsidRPr="005C19B3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DE09A5" w:rsidRPr="005C19B3" w:rsidRDefault="00DE09A5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0,4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53,5</w:t>
            </w:r>
          </w:p>
          <w:p w:rsidR="00B756DA" w:rsidRPr="005C19B3" w:rsidRDefault="00B756D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1307,0</w:t>
            </w:r>
          </w:p>
          <w:p w:rsidR="00BF221A" w:rsidRPr="005C19B3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40,5</w:t>
            </w:r>
          </w:p>
          <w:p w:rsidR="00DE09A5" w:rsidRPr="005C19B3" w:rsidRDefault="00DE09A5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)49,7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B756DA" w:rsidRPr="005C19B3" w:rsidRDefault="00B756D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</w:t>
            </w:r>
          </w:p>
          <w:p w:rsidR="00BF221A" w:rsidRPr="005C19B3" w:rsidRDefault="00BF221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Российская Федерация, Республика Саха (Якутия)</w:t>
            </w:r>
          </w:p>
          <w:p w:rsidR="00D85173" w:rsidRPr="005C19B3" w:rsidRDefault="00D85173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Саха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346C71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 871 000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0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BF221A" w:rsidRPr="005C19B3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0,5</w:t>
            </w:r>
          </w:p>
          <w:p w:rsidR="00BF221A" w:rsidRPr="005C19B3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14,0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BF221A" w:rsidRPr="005C19B3" w:rsidRDefault="00BF221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Автомобиль грузовой МАЗ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прицеп МАЗ</w:t>
            </w:r>
          </w:p>
          <w:p w:rsidR="00BF221A" w:rsidRPr="005C19B3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полуприцеп 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EA" w:rsidRPr="005C19B3" w:rsidTr="005D5D08">
        <w:trPr>
          <w:trHeight w:val="1079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A63752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8 440</w:t>
            </w:r>
            <w:r w:rsidR="00BF221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F221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0,5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5D5D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Андросова Любовь Николае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951" w:rsidRPr="005C19B3">
              <w:rPr>
                <w:rFonts w:ascii="Times New Roman" w:hAnsi="Times New Roman" w:cs="Times New Roman"/>
                <w:sz w:val="20"/>
                <w:szCs w:val="20"/>
              </w:rPr>
              <w:t> 784 168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C57951" w:rsidRPr="005C19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  <w:p w:rsidR="009A2067" w:rsidRPr="005C19B3" w:rsidRDefault="009A206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 земельный участок (под гаражным боксом)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9A2067" w:rsidRPr="005C19B3" w:rsidRDefault="009A206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63,0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9A2067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</w:t>
            </w:r>
            <w:r w:rsidR="009A2067" w:rsidRPr="005C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2067" w:rsidRPr="005C19B3" w:rsidRDefault="009A2067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 Российская Федерация,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9A206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 659 44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4,5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4,0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24,9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zer</w:t>
            </w:r>
            <w:proofErr w:type="spellEnd"/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583"/>
        </w:trPr>
        <w:tc>
          <w:tcPr>
            <w:tcW w:w="1843" w:type="dxa"/>
          </w:tcPr>
          <w:p w:rsidR="00EF27EA" w:rsidRPr="005C19B3" w:rsidRDefault="005D5D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1186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Киселева Татьяна Анатолье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ым вопросам</w:t>
            </w:r>
          </w:p>
        </w:tc>
        <w:tc>
          <w:tcPr>
            <w:tcW w:w="2505" w:type="dxa"/>
          </w:tcPr>
          <w:p w:rsidR="00EF27EA" w:rsidRPr="005C19B3" w:rsidRDefault="00DA79A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 042 529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847B22" w:rsidRPr="005C1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842916" w:rsidRPr="005C19B3" w:rsidRDefault="0084291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5C19B3" w:rsidRDefault="0084291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)63,6</w:t>
            </w:r>
          </w:p>
          <w:p w:rsidR="00842916" w:rsidRPr="005C19B3" w:rsidRDefault="0084291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16,2</w:t>
            </w:r>
          </w:p>
        </w:tc>
        <w:tc>
          <w:tcPr>
            <w:tcW w:w="2456" w:type="dxa"/>
          </w:tcPr>
          <w:p w:rsidR="00842916" w:rsidRPr="005C19B3" w:rsidRDefault="00842916" w:rsidP="00842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</w:t>
            </w:r>
          </w:p>
          <w:p w:rsidR="00842916" w:rsidRPr="005C19B3" w:rsidRDefault="00842916" w:rsidP="00842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441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1186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Наталья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по потребительскому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у и развитию предпринимательства</w:t>
            </w:r>
          </w:p>
        </w:tc>
        <w:tc>
          <w:tcPr>
            <w:tcW w:w="2505" w:type="dxa"/>
          </w:tcPr>
          <w:p w:rsidR="00EF27EA" w:rsidRPr="005C19B3" w:rsidRDefault="00B25694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63 473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5550B2" w:rsidRPr="005C19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5C19B3" w:rsidRDefault="00B25694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)79,2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  <w:r w:rsidR="00B2569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кутия)</w:t>
            </w:r>
          </w:p>
        </w:tc>
        <w:tc>
          <w:tcPr>
            <w:tcW w:w="2505" w:type="dxa"/>
          </w:tcPr>
          <w:p w:rsidR="007B342D" w:rsidRPr="005C19B3" w:rsidRDefault="007B342D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а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Лада </w:t>
            </w:r>
            <w:proofErr w:type="spellStart"/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Ларкус</w:t>
            </w:r>
            <w:proofErr w:type="spellEnd"/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27EA" w:rsidRPr="005C19B3" w:rsidRDefault="007B342D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C67E90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919 90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C67E90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  <w:p w:rsidR="007B342D" w:rsidRPr="005C19B3" w:rsidRDefault="00C67E90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342D" w:rsidRPr="005C19B3">
              <w:rPr>
                <w:rFonts w:ascii="Times New Roman" w:hAnsi="Times New Roman" w:cs="Times New Roman"/>
                <w:sz w:val="20"/>
                <w:szCs w:val="20"/>
              </w:rPr>
              <w:t>)гараж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5C19B3" w:rsidRDefault="001C5A6F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)79,2</w:t>
            </w:r>
          </w:p>
          <w:p w:rsidR="007B342D" w:rsidRPr="005C19B3" w:rsidRDefault="001C5A6F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342D" w:rsidRPr="005C19B3">
              <w:rPr>
                <w:rFonts w:ascii="Times New Roman" w:hAnsi="Times New Roman" w:cs="Times New Roman"/>
                <w:sz w:val="20"/>
                <w:szCs w:val="20"/>
              </w:rPr>
              <w:t>)22,0</w:t>
            </w:r>
          </w:p>
        </w:tc>
        <w:tc>
          <w:tcPr>
            <w:tcW w:w="2456" w:type="dxa"/>
          </w:tcPr>
          <w:p w:rsidR="00EF27EA" w:rsidRPr="005C19B3" w:rsidRDefault="00C67E90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)Российская Федерация, Республика Саха (Якутия)</w:t>
            </w:r>
          </w:p>
          <w:p w:rsidR="007B342D" w:rsidRPr="005C19B3" w:rsidRDefault="00C67E90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342D" w:rsidRPr="005C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B342D" w:rsidRPr="005C19B3">
              <w:rPr>
                <w:sz w:val="20"/>
                <w:szCs w:val="20"/>
              </w:rPr>
              <w:t xml:space="preserve"> </w:t>
            </w:r>
            <w:r w:rsidR="007B342D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79,2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79,2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Павлова Майя Егоровна 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2505" w:type="dxa"/>
          </w:tcPr>
          <w:p w:rsidR="00EF27EA" w:rsidRPr="005C19B3" w:rsidRDefault="0072498E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828 192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 гараж 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7,0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27,1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  <w:r w:rsidRPr="005C19B3">
              <w:rPr>
                <w:sz w:val="20"/>
                <w:szCs w:val="20"/>
              </w:rPr>
              <w:t xml:space="preserve"> 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sz w:val="20"/>
                <w:szCs w:val="20"/>
              </w:rPr>
              <w:t>2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441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72498E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 715 354</w:t>
            </w:r>
            <w:r w:rsidR="0074295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 гараж 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7,0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27,1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 2)</w:t>
            </w:r>
            <w:r w:rsidR="00291AA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067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062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.Галанова Бэлигма Баторо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ономист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FC7" w:rsidRPr="005C19B3">
              <w:rPr>
                <w:rFonts w:ascii="Times New Roman" w:hAnsi="Times New Roman" w:cs="Times New Roman"/>
                <w:sz w:val="20"/>
                <w:szCs w:val="20"/>
              </w:rPr>
              <w:t> 624 498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E43FC7" w:rsidRPr="005C19B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43FC7" w:rsidRPr="005C19B3" w:rsidRDefault="00E43FC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5C19B3" w:rsidRDefault="00E43FC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E43FC7" w:rsidRPr="005C19B3" w:rsidRDefault="00E43FC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84,4</w:t>
            </w:r>
          </w:p>
          <w:p w:rsidR="00E43FC7" w:rsidRPr="005C19B3" w:rsidRDefault="00E43FC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EF27EA" w:rsidRPr="005C19B3" w:rsidRDefault="00E43FC7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  <w:p w:rsidR="00E43FC7" w:rsidRPr="005C19B3" w:rsidRDefault="00E43FC7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139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617" w:rsidRPr="005C19B3">
              <w:rPr>
                <w:rFonts w:ascii="Times New Roman" w:hAnsi="Times New Roman" w:cs="Times New Roman"/>
                <w:sz w:val="20"/>
                <w:szCs w:val="20"/>
              </w:rPr>
              <w:t> 904 210</w:t>
            </w:r>
            <w:r w:rsidR="00B7605B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04617" w:rsidRPr="005C19B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3" w:type="dxa"/>
          </w:tcPr>
          <w:p w:rsidR="00EF27EA" w:rsidRPr="005C19B3" w:rsidRDefault="00BB4720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BB4720" w:rsidRPr="005C19B3" w:rsidRDefault="00BB4720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299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Чумакова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элли</w:t>
            </w:r>
            <w:proofErr w:type="spellEnd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Салехтдино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елам несовершеннолетних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DA9" w:rsidRPr="005C19B3">
              <w:rPr>
                <w:rFonts w:ascii="Times New Roman" w:hAnsi="Times New Roman" w:cs="Times New Roman"/>
                <w:sz w:val="20"/>
                <w:szCs w:val="20"/>
              </w:rPr>
              <w:t> 648 414</w:t>
            </w:r>
            <w:r w:rsidR="00A31D5B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3</w:t>
            </w:r>
            <w:r w:rsidR="004F4DA9" w:rsidRPr="005C1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1D5B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6,</w:t>
            </w:r>
            <w:r w:rsidR="00A31D5B" w:rsidRPr="005C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54,</w:t>
            </w:r>
            <w:r w:rsidR="00A31D5B" w:rsidRPr="005C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57,</w:t>
            </w:r>
            <w:r w:rsidR="004F4DA9" w:rsidRPr="005C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DA9" w:rsidRPr="005C19B3">
              <w:rPr>
                <w:rFonts w:ascii="Times New Roman" w:hAnsi="Times New Roman" w:cs="Times New Roman"/>
                <w:sz w:val="20"/>
                <w:szCs w:val="20"/>
              </w:rPr>
              <w:t> 612 829 руб. 42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4F4DA9" w:rsidRPr="005C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Лященко Виктория Анатольевна 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делопроизводству </w:t>
            </w:r>
          </w:p>
        </w:tc>
        <w:tc>
          <w:tcPr>
            <w:tcW w:w="2505" w:type="dxa"/>
          </w:tcPr>
          <w:p w:rsidR="00EF27EA" w:rsidRPr="005C19B3" w:rsidRDefault="00420EB4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169 244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420EB4" w:rsidRPr="005C19B3" w:rsidRDefault="00420EB4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 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79,3 </w:t>
            </w:r>
          </w:p>
          <w:p w:rsidR="00420EB4" w:rsidRPr="005C19B3" w:rsidRDefault="00420EB4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37,8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420EB4" w:rsidRPr="005C19B3" w:rsidRDefault="00420EB4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615E51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855 666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8 коп. 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гараж 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79,3 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2,6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79,3 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.Лачинова Елена Владимиро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ретариата Айхальского поселкового Совета 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19B" w:rsidRPr="005C19B3">
              <w:rPr>
                <w:rFonts w:ascii="Times New Roman" w:hAnsi="Times New Roman" w:cs="Times New Roman"/>
                <w:sz w:val="20"/>
                <w:szCs w:val="20"/>
              </w:rPr>
              <w:t> 750 822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A6519B" w:rsidRPr="005C19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8,7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53,3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79,5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9F" w:rsidRPr="005C19B3">
              <w:rPr>
                <w:rFonts w:ascii="Times New Roman" w:hAnsi="Times New Roman" w:cs="Times New Roman"/>
                <w:sz w:val="20"/>
                <w:szCs w:val="20"/>
              </w:rPr>
              <w:t> 670 100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BF069F" w:rsidRPr="005C19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4)гараж 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8,7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53,3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79,5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 33,2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79,5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58,7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79,5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.Еремина Светлана Владимиро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юрист Айхальского поселкового Совета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0B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 817 916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C60FC7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0B2" w:rsidRPr="005C19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72,4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68,6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Российская Федерация 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0B2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 958 392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5550B2" w:rsidRPr="005C19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72,4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68,6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8,6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7EA" w:rsidRPr="005C19B3" w:rsidTr="005D5D08">
        <w:trPr>
          <w:trHeight w:val="1335"/>
        </w:trPr>
        <w:tc>
          <w:tcPr>
            <w:tcW w:w="1843" w:type="dxa"/>
          </w:tcPr>
          <w:p w:rsidR="00EF27EA" w:rsidRPr="005C19B3" w:rsidRDefault="005D5D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>.Кеся Наталья Тимофеевна</w:t>
            </w:r>
          </w:p>
        </w:tc>
        <w:tc>
          <w:tcPr>
            <w:tcW w:w="2127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2505" w:type="dxa"/>
          </w:tcPr>
          <w:p w:rsidR="00EF27EA" w:rsidRPr="005C19B3" w:rsidRDefault="00062B5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87 997 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F27EA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5C19B3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9F433C" w:rsidRPr="005C19B3" w:rsidRDefault="009F433C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0D5AF5" w:rsidRPr="005C19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1,6</w:t>
            </w:r>
          </w:p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1,2</w:t>
            </w:r>
          </w:p>
          <w:p w:rsidR="000D5AF5" w:rsidRPr="005C19B3" w:rsidRDefault="000D5AF5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50,1</w:t>
            </w:r>
          </w:p>
        </w:tc>
        <w:tc>
          <w:tcPr>
            <w:tcW w:w="2456" w:type="dxa"/>
          </w:tcPr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5C19B3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0D5AF5" w:rsidRPr="005C19B3" w:rsidRDefault="000D5AF5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20D7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02789"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5C19B3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978 791 руб. 39 коп.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1,6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1,2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50,1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</w:t>
            </w:r>
          </w:p>
        </w:tc>
        <w:tc>
          <w:tcPr>
            <w:tcW w:w="2505" w:type="dxa"/>
          </w:tcPr>
          <w:p w:rsidR="00577A0E" w:rsidRPr="005C19B3" w:rsidRDefault="006C4249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)автомобиль легковой </w:t>
            </w:r>
            <w:proofErr w:type="spellStart"/>
            <w:r w:rsidR="00577A0E"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hdai</w:t>
            </w:r>
            <w:proofErr w:type="spellEnd"/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A0E"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)41,2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)41,2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D5D08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Исаева Екатерина Федоровна 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бухгалтерскому учету и контролю </w:t>
            </w:r>
          </w:p>
        </w:tc>
        <w:tc>
          <w:tcPr>
            <w:tcW w:w="2505" w:type="dxa"/>
          </w:tcPr>
          <w:p w:rsidR="00577A0E" w:rsidRPr="005C19B3" w:rsidRDefault="00A958D8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529 112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коп. 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6,7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62,7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47,9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F17C19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 356 100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6,7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62,7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47,9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577A0E" w:rsidRPr="005C19B3" w:rsidRDefault="00F17C19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автомобиль легковой КИА </w:t>
            </w:r>
          </w:p>
          <w:p w:rsidR="00F17C19" w:rsidRPr="005C19B3" w:rsidRDefault="00F17C19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автомобиль легковой ВАЗ - 21102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D5D08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Садонина Светлана Михайловна 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земельным отношениям 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401 525 руб. руб. 21 коп.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4,0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5,0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080 076 руб. 85 коп.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5,0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57951" w:rsidRPr="005C19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57951" w:rsidRPr="005C19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D5D08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>. Нагаев Евгений Геннадьевич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связям с общественностью</w:t>
            </w:r>
          </w:p>
        </w:tc>
        <w:tc>
          <w:tcPr>
            <w:tcW w:w="2505" w:type="dxa"/>
          </w:tcPr>
          <w:p w:rsidR="00577A0E" w:rsidRPr="005C19B3" w:rsidRDefault="00EB3060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411 496 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29,0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imera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EB3060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590 410 руб. 02 коп. 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1,8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9,0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Primera</w:t>
            </w:r>
            <w:proofErr w:type="spellEnd"/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2C2B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9,0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.Федорова Оксана Давидовна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2505" w:type="dxa"/>
          </w:tcPr>
          <w:p w:rsidR="00577A0E" w:rsidRPr="005C19B3" w:rsidRDefault="003B5962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11 986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77A0E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43,2 </w:t>
            </w:r>
          </w:p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A0E" w:rsidRPr="005C19B3" w:rsidTr="005D5D08">
        <w:trPr>
          <w:trHeight w:val="1335"/>
        </w:trPr>
        <w:tc>
          <w:tcPr>
            <w:tcW w:w="184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2127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77A0E" w:rsidRPr="005C19B3" w:rsidRDefault="00577A0E" w:rsidP="00577A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43,2</w:t>
            </w:r>
          </w:p>
        </w:tc>
        <w:tc>
          <w:tcPr>
            <w:tcW w:w="2456" w:type="dxa"/>
          </w:tcPr>
          <w:p w:rsidR="00577A0E" w:rsidRPr="005C19B3" w:rsidRDefault="00577A0E" w:rsidP="0057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505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A0E" w:rsidRPr="005C19B3" w:rsidRDefault="00577A0E" w:rsidP="0057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43,2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. Соловьева Олеся Александровна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юрист 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327 166 руб. 74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D134C4" w:rsidRPr="005C19B3" w:rsidRDefault="001F65D6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4,5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 364 869 руб. 48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4,1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81,3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rPr>
                <w:sz w:val="20"/>
                <w:szCs w:val="20"/>
              </w:rPr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81,3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Павлова Светлана Александровна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жилищно – коммунальному хозяйству</w:t>
            </w:r>
          </w:p>
        </w:tc>
        <w:tc>
          <w:tcPr>
            <w:tcW w:w="2505" w:type="dxa"/>
          </w:tcPr>
          <w:p w:rsidR="00D134C4" w:rsidRPr="005C19B3" w:rsidRDefault="00D134C4" w:rsidP="00576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EC1" w:rsidRPr="005C19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="00576EC1" w:rsidRPr="005C19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76EC1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76EC1" w:rsidRPr="005C19B3">
              <w:rPr>
                <w:rFonts w:ascii="Times New Roman" w:hAnsi="Times New Roman" w:cs="Times New Roman"/>
                <w:sz w:val="20"/>
                <w:szCs w:val="20"/>
              </w:rPr>
              <w:t>уб. 07 коп.</w:t>
            </w:r>
            <w:r w:rsidR="00C57951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0,3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0,3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17,9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. Буклова Наталья Владимировна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060" w:rsidRPr="005C19B3">
              <w:rPr>
                <w:rFonts w:ascii="Times New Roman" w:hAnsi="Times New Roman" w:cs="Times New Roman"/>
                <w:sz w:val="20"/>
                <w:szCs w:val="20"/>
              </w:rPr>
              <w:t> 697 805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EB3060" w:rsidRPr="005C19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9,2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9,2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>. Байгаскина Асель Айтбековна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2505" w:type="dxa"/>
          </w:tcPr>
          <w:p w:rsidR="00D134C4" w:rsidRPr="005C19B3" w:rsidRDefault="00C57951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707 250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5,6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5,6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>. Курочкина Евгения Николаевна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322 452 руб. 81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огородный)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23,5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933,0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444 804 руб. 85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23,5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Тимошкин Владимир Дмитриевич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пециалист по ГО, ЧС и ПБ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608 371 руб. 64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7,7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82,0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Российская Федерация 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Аитова Ирина Борисовна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жилищно – коммунальному хозяйству 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030 931 руб. 82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32,4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37,7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14776669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012 876 руб. 36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7,7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</w:t>
            </w:r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x</w:t>
            </w:r>
            <w:proofErr w:type="spellEnd"/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2"/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32,4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37,7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2,4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37,7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335"/>
        </w:trPr>
        <w:tc>
          <w:tcPr>
            <w:tcW w:w="1843" w:type="dxa"/>
          </w:tcPr>
          <w:p w:rsidR="00D134C4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Михалева Ольга Сергеевна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экономист 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191 784 руб. 08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6,8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6,8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8132863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Масленникова 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Евгения Николаевна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культуре, спорту и молодежной политике 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449 286 руб. 67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79,1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3"/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834 516 руб. 74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79,1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bookmarkStart w:id="4" w:name="_Hlk8133719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79,1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bookmarkStart w:id="5" w:name="_Hlk8133461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79,1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4"/>
      <w:bookmarkEnd w:id="5"/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Хабирьянова Гузель 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Муритовна</w:t>
            </w:r>
            <w:proofErr w:type="spellEnd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бухгалтерскому учету и контролю 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157 008 руб. 88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30,7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59,8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59,8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bookmarkStart w:id="6" w:name="_Hlk8134337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59,8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6"/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Конев Юрий Викторович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ЖКХ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223 363 руб. 74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58,3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110 277 руб. 19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58,3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58,3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5D08" w:rsidRPr="005C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Шестаков Константин Евгеньевич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ГО, ЧС и ПБ 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493 172 руб. 62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30,0 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30,2 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34,4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293 000 руб. 00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34,4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34,4 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5D5D08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Шкурина Татьяна Владимировна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экономист 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782 475 руб. 60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3,1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25,4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 920 863 руб. 44 коп. 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гараж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3,9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1,4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5D5D08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134C4"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. Чухарев 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Денис Александрович  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информатизации и связи 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540 228 руб. 50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8,5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23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61 573 руб. 32 коп.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712,0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55,9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48,5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,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712,0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55,9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48,5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,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8,5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34C4" w:rsidRPr="005C19B3" w:rsidTr="005D5D08">
        <w:trPr>
          <w:trHeight w:val="1008"/>
        </w:trPr>
        <w:tc>
          <w:tcPr>
            <w:tcW w:w="1843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134C4" w:rsidRPr="005C19B3" w:rsidRDefault="00D134C4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квартира </w:t>
            </w:r>
          </w:p>
        </w:tc>
        <w:tc>
          <w:tcPr>
            <w:tcW w:w="1203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1017,0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26,4</w:t>
            </w:r>
          </w:p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48,5</w:t>
            </w:r>
          </w:p>
        </w:tc>
        <w:tc>
          <w:tcPr>
            <w:tcW w:w="2456" w:type="dxa"/>
          </w:tcPr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,</w:t>
            </w:r>
          </w:p>
          <w:p w:rsidR="00D134C4" w:rsidRPr="005C19B3" w:rsidRDefault="00D134C4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34C4" w:rsidRPr="005C19B3" w:rsidRDefault="00D134C4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73CB" w:rsidRPr="005C19B3" w:rsidTr="005D5D08">
        <w:trPr>
          <w:trHeight w:val="1008"/>
        </w:trPr>
        <w:tc>
          <w:tcPr>
            <w:tcW w:w="1843" w:type="dxa"/>
          </w:tcPr>
          <w:p w:rsidR="003973CB" w:rsidRPr="005C19B3" w:rsidRDefault="005D5D08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6. Юдина Юлия Юрьевна </w:t>
            </w:r>
          </w:p>
        </w:tc>
        <w:tc>
          <w:tcPr>
            <w:tcW w:w="2127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жилищно – коммунальному хозяйству</w:t>
            </w:r>
          </w:p>
        </w:tc>
        <w:tc>
          <w:tcPr>
            <w:tcW w:w="2505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08 122 руб. 79 коп.  </w:t>
            </w:r>
          </w:p>
        </w:tc>
        <w:tc>
          <w:tcPr>
            <w:tcW w:w="1632" w:type="dxa"/>
          </w:tcPr>
          <w:p w:rsidR="003973CB" w:rsidRPr="005C19B3" w:rsidRDefault="005D5D08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7,5</w:t>
            </w:r>
          </w:p>
        </w:tc>
        <w:tc>
          <w:tcPr>
            <w:tcW w:w="2456" w:type="dxa"/>
          </w:tcPr>
          <w:p w:rsidR="005D5D08" w:rsidRPr="005C19B3" w:rsidRDefault="005D5D08" w:rsidP="005D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3973CB" w:rsidRPr="005C19B3" w:rsidRDefault="005D5D08" w:rsidP="005D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автомобиль легковой Тойота</w:t>
            </w:r>
          </w:p>
        </w:tc>
        <w:tc>
          <w:tcPr>
            <w:tcW w:w="1559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73CB" w:rsidRPr="005C19B3" w:rsidTr="005D5D08">
        <w:trPr>
          <w:trHeight w:val="1008"/>
        </w:trPr>
        <w:tc>
          <w:tcPr>
            <w:tcW w:w="1843" w:type="dxa"/>
          </w:tcPr>
          <w:p w:rsidR="003973CB" w:rsidRPr="005C19B3" w:rsidRDefault="00801D71" w:rsidP="00D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495 301 руб. 29 коп.</w:t>
            </w:r>
          </w:p>
        </w:tc>
        <w:tc>
          <w:tcPr>
            <w:tcW w:w="1632" w:type="dxa"/>
          </w:tcPr>
          <w:p w:rsidR="003973CB" w:rsidRPr="005C19B3" w:rsidRDefault="005D5D08" w:rsidP="00D134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7,5</w:t>
            </w:r>
          </w:p>
        </w:tc>
        <w:tc>
          <w:tcPr>
            <w:tcW w:w="2456" w:type="dxa"/>
          </w:tcPr>
          <w:p w:rsidR="005D5D08" w:rsidRPr="005C19B3" w:rsidRDefault="005D5D08" w:rsidP="005D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3973CB" w:rsidRPr="005C19B3" w:rsidRDefault="005D5D08" w:rsidP="005D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973CB" w:rsidRPr="005C19B3" w:rsidRDefault="005D5D08" w:rsidP="00D1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01D71" w:rsidRPr="005C19B3" w:rsidTr="005D5D08">
        <w:trPr>
          <w:trHeight w:val="1008"/>
        </w:trPr>
        <w:tc>
          <w:tcPr>
            <w:tcW w:w="1843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</w:tcPr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7,5</w:t>
            </w:r>
          </w:p>
        </w:tc>
        <w:tc>
          <w:tcPr>
            <w:tcW w:w="2456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01D71" w:rsidRPr="005C19B3" w:rsidTr="005D5D08">
        <w:trPr>
          <w:trHeight w:val="1008"/>
        </w:trPr>
        <w:tc>
          <w:tcPr>
            <w:tcW w:w="1843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</w:tcPr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67,5</w:t>
            </w:r>
          </w:p>
        </w:tc>
        <w:tc>
          <w:tcPr>
            <w:tcW w:w="2456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01D71" w:rsidRPr="005C19B3" w:rsidTr="005D5D08">
        <w:trPr>
          <w:trHeight w:val="1008"/>
        </w:trPr>
        <w:tc>
          <w:tcPr>
            <w:tcW w:w="1843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7. Шарипова Лия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Ильяровна</w:t>
            </w:r>
            <w:proofErr w:type="spellEnd"/>
          </w:p>
        </w:tc>
        <w:tc>
          <w:tcPr>
            <w:tcW w:w="2127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юрист </w:t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84 564 руб. 00 коп. </w:t>
            </w:r>
          </w:p>
        </w:tc>
        <w:tc>
          <w:tcPr>
            <w:tcW w:w="1632" w:type="dxa"/>
          </w:tcPr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6,1</w:t>
            </w:r>
          </w:p>
        </w:tc>
        <w:tc>
          <w:tcPr>
            <w:tcW w:w="2456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D71" w:rsidRPr="005C19B3" w:rsidTr="005D5D08">
        <w:trPr>
          <w:trHeight w:val="1008"/>
        </w:trPr>
        <w:tc>
          <w:tcPr>
            <w:tcW w:w="1843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Ховров</w:t>
            </w:r>
            <w:proofErr w:type="spellEnd"/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 Иван Васильевич </w:t>
            </w:r>
          </w:p>
        </w:tc>
        <w:tc>
          <w:tcPr>
            <w:tcW w:w="2127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градостроительной деятельности </w:t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089 120 руб. 75 коп.</w:t>
            </w:r>
          </w:p>
        </w:tc>
        <w:tc>
          <w:tcPr>
            <w:tcW w:w="1632" w:type="dxa"/>
          </w:tcPr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</w:tc>
        <w:tc>
          <w:tcPr>
            <w:tcW w:w="1203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9,4</w:t>
            </w:r>
          </w:p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38,</w:t>
            </w:r>
          </w:p>
        </w:tc>
        <w:tc>
          <w:tcPr>
            <w:tcW w:w="2456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автомобиль легковой Мицубиси </w:t>
            </w:r>
          </w:p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D71" w:rsidRPr="005C19B3" w:rsidTr="005D5D08">
        <w:trPr>
          <w:trHeight w:val="1008"/>
        </w:trPr>
        <w:tc>
          <w:tcPr>
            <w:tcW w:w="1843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56 730 руб. 34 коп.</w:t>
            </w:r>
          </w:p>
        </w:tc>
        <w:tc>
          <w:tcPr>
            <w:tcW w:w="1632" w:type="dxa"/>
          </w:tcPr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 </w:t>
            </w:r>
          </w:p>
          <w:p w:rsidR="00801D71" w:rsidRPr="005C19B3" w:rsidRDefault="00801D71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31,3</w:t>
            </w:r>
          </w:p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2,0</w:t>
            </w:r>
          </w:p>
          <w:p w:rsidR="00801D71" w:rsidRPr="005C19B3" w:rsidRDefault="00801D71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3527E" w:rsidRPr="005C19B3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456" w:type="dxa"/>
          </w:tcPr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801D71" w:rsidRPr="005C19B3" w:rsidRDefault="00801D71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D71" w:rsidRPr="005C19B3" w:rsidTr="005D5D08">
        <w:trPr>
          <w:trHeight w:val="1008"/>
        </w:trPr>
        <w:tc>
          <w:tcPr>
            <w:tcW w:w="1843" w:type="dxa"/>
          </w:tcPr>
          <w:p w:rsidR="00801D71" w:rsidRPr="005C19B3" w:rsidRDefault="0023527E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01D71" w:rsidRPr="005C19B3" w:rsidRDefault="0023527E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59,4</w:t>
            </w:r>
          </w:p>
        </w:tc>
        <w:tc>
          <w:tcPr>
            <w:tcW w:w="2456" w:type="dxa"/>
          </w:tcPr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801D71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D71" w:rsidRPr="005C19B3" w:rsidTr="005D5D08">
        <w:trPr>
          <w:trHeight w:val="1008"/>
        </w:trPr>
        <w:tc>
          <w:tcPr>
            <w:tcW w:w="1843" w:type="dxa"/>
          </w:tcPr>
          <w:p w:rsidR="00801D71" w:rsidRPr="005C19B3" w:rsidRDefault="0023527E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9. Яковлева Мария Валентиновна</w:t>
            </w:r>
          </w:p>
        </w:tc>
        <w:tc>
          <w:tcPr>
            <w:tcW w:w="2127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– юрист </w:t>
            </w:r>
          </w:p>
        </w:tc>
        <w:tc>
          <w:tcPr>
            <w:tcW w:w="2505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642 619 руб. 66 коп. </w:t>
            </w:r>
          </w:p>
        </w:tc>
        <w:tc>
          <w:tcPr>
            <w:tcW w:w="1632" w:type="dxa"/>
          </w:tcPr>
          <w:p w:rsidR="00801D71" w:rsidRPr="005C19B3" w:rsidRDefault="0023527E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3527E" w:rsidRPr="005C19B3" w:rsidRDefault="0023527E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23527E" w:rsidRPr="005C19B3" w:rsidRDefault="0023527E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3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1000,0</w:t>
            </w:r>
          </w:p>
          <w:p w:rsidR="0023527E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3,0</w:t>
            </w:r>
          </w:p>
          <w:p w:rsidR="0023527E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90,0</w:t>
            </w:r>
          </w:p>
        </w:tc>
        <w:tc>
          <w:tcPr>
            <w:tcW w:w="2456" w:type="dxa"/>
          </w:tcPr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C19B3">
              <w:t xml:space="preserve"> 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801D71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23527E" w:rsidRPr="005C19B3" w:rsidRDefault="0023527E" w:rsidP="0023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801D71" w:rsidRPr="005C19B3" w:rsidRDefault="0023527E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3527E" w:rsidRPr="005C19B3" w:rsidTr="005D5D08">
        <w:trPr>
          <w:trHeight w:val="1008"/>
        </w:trPr>
        <w:tc>
          <w:tcPr>
            <w:tcW w:w="1843" w:type="dxa"/>
          </w:tcPr>
          <w:p w:rsidR="0023527E" w:rsidRPr="005C19B3" w:rsidRDefault="00B80E06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23527E" w:rsidRPr="005C19B3" w:rsidRDefault="00B80E06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23527E" w:rsidRPr="005C19B3" w:rsidRDefault="00B80E06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 679 269 руб. 54 коп.</w:t>
            </w:r>
          </w:p>
        </w:tc>
        <w:tc>
          <w:tcPr>
            <w:tcW w:w="1632" w:type="dxa"/>
          </w:tcPr>
          <w:p w:rsidR="0023527E" w:rsidRPr="005C19B3" w:rsidRDefault="00B80E06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B80E06" w:rsidRPr="005C19B3" w:rsidRDefault="00B80E06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B80E06" w:rsidRPr="005C19B3" w:rsidRDefault="00B80E06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203" w:type="dxa"/>
          </w:tcPr>
          <w:p w:rsidR="0023527E" w:rsidRPr="005C19B3" w:rsidRDefault="00B80E06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3,0</w:t>
            </w:r>
          </w:p>
          <w:p w:rsidR="00B80E06" w:rsidRPr="005C19B3" w:rsidRDefault="00B80E06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43,0</w:t>
            </w:r>
          </w:p>
          <w:p w:rsidR="00B80E06" w:rsidRPr="005C19B3" w:rsidRDefault="00B80E06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120,0</w:t>
            </w:r>
          </w:p>
        </w:tc>
        <w:tc>
          <w:tcPr>
            <w:tcW w:w="2456" w:type="dxa"/>
          </w:tcPr>
          <w:p w:rsidR="00B80E06" w:rsidRPr="005C19B3" w:rsidRDefault="00B80E06" w:rsidP="00B80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23527E" w:rsidRPr="005C19B3" w:rsidRDefault="00B80E06" w:rsidP="00B80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B80E06" w:rsidRPr="005C19B3" w:rsidRDefault="00B80E06" w:rsidP="00B80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B80E06" w:rsidRPr="005C19B3" w:rsidRDefault="00B80E06" w:rsidP="00B80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B80E06" w:rsidRPr="005C19B3" w:rsidRDefault="00B80E06" w:rsidP="00B80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B80E06" w:rsidRPr="005C19B3" w:rsidRDefault="00B80E06" w:rsidP="00B80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B80E06" w:rsidRPr="005C19B3" w:rsidRDefault="00B80E06" w:rsidP="00B80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23527E" w:rsidRPr="005C19B3" w:rsidRDefault="00B80E06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3527E" w:rsidRPr="005C19B3" w:rsidRDefault="00B80E06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1D33" w:rsidRPr="005C19B3" w:rsidTr="005D5D08">
        <w:trPr>
          <w:trHeight w:val="1008"/>
        </w:trPr>
        <w:tc>
          <w:tcPr>
            <w:tcW w:w="1843" w:type="dxa"/>
          </w:tcPr>
          <w:p w:rsidR="00641D33" w:rsidRPr="005C19B3" w:rsidRDefault="00641D33" w:rsidP="008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641D33" w:rsidRPr="005C19B3" w:rsidRDefault="00641D33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641D33" w:rsidRPr="005C19B3" w:rsidRDefault="00641D33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641D33" w:rsidRPr="005C19B3" w:rsidRDefault="00641D33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41D33" w:rsidRPr="005C19B3" w:rsidRDefault="00641D33" w:rsidP="00801D7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203" w:type="dxa"/>
          </w:tcPr>
          <w:p w:rsidR="00641D33" w:rsidRPr="005C19B3" w:rsidRDefault="00641D33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3,0</w:t>
            </w:r>
          </w:p>
          <w:p w:rsidR="00641D33" w:rsidRPr="005C19B3" w:rsidRDefault="00641D33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90,0</w:t>
            </w:r>
          </w:p>
        </w:tc>
        <w:tc>
          <w:tcPr>
            <w:tcW w:w="2456" w:type="dxa"/>
          </w:tcPr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</w:t>
            </w:r>
          </w:p>
          <w:p w:rsidR="00641D33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641D33" w:rsidRPr="005C19B3" w:rsidRDefault="004E59EC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41D33" w:rsidRPr="005C19B3" w:rsidRDefault="004E59EC" w:rsidP="00801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E59EC" w:rsidRPr="007B342D" w:rsidTr="005D5D08">
        <w:trPr>
          <w:trHeight w:val="1008"/>
        </w:trPr>
        <w:tc>
          <w:tcPr>
            <w:tcW w:w="1843" w:type="dxa"/>
          </w:tcPr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4E59EC" w:rsidRPr="005C19B3" w:rsidRDefault="004E59EC" w:rsidP="004E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4E59EC" w:rsidRPr="005C19B3" w:rsidRDefault="004E59EC" w:rsidP="004E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4E59EC" w:rsidRPr="005C19B3" w:rsidRDefault="004E59EC" w:rsidP="004E59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E59EC" w:rsidRPr="005C19B3" w:rsidRDefault="004E59EC" w:rsidP="004E59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203" w:type="dxa"/>
          </w:tcPr>
          <w:p w:rsidR="004E59EC" w:rsidRPr="005C19B3" w:rsidRDefault="004E59EC" w:rsidP="004E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43,0</w:t>
            </w:r>
          </w:p>
          <w:p w:rsidR="004E59EC" w:rsidRPr="005C19B3" w:rsidRDefault="004E59EC" w:rsidP="004E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90,0</w:t>
            </w:r>
          </w:p>
        </w:tc>
        <w:tc>
          <w:tcPr>
            <w:tcW w:w="2456" w:type="dxa"/>
          </w:tcPr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</w:t>
            </w:r>
          </w:p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</w:t>
            </w:r>
          </w:p>
          <w:p w:rsidR="004E59EC" w:rsidRPr="005C19B3" w:rsidRDefault="004E59EC" w:rsidP="004E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05" w:type="dxa"/>
          </w:tcPr>
          <w:p w:rsidR="004E59EC" w:rsidRPr="005C19B3" w:rsidRDefault="004E59EC" w:rsidP="004E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59EC" w:rsidRPr="005C19B3" w:rsidRDefault="004E59EC" w:rsidP="004E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9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7B342D" w:rsidRDefault="007B342D" w:rsidP="000C32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342D" w:rsidRDefault="007B342D" w:rsidP="007B342D">
      <w:pPr>
        <w:rPr>
          <w:rFonts w:ascii="Times New Roman" w:hAnsi="Times New Roman" w:cs="Times New Roman"/>
          <w:sz w:val="20"/>
          <w:szCs w:val="20"/>
        </w:rPr>
      </w:pPr>
    </w:p>
    <w:p w:rsidR="00C97E08" w:rsidRDefault="007B342D" w:rsidP="007B34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97E08" w:rsidRDefault="00C97E08" w:rsidP="007B342D">
      <w:pPr>
        <w:rPr>
          <w:rFonts w:ascii="Times New Roman" w:hAnsi="Times New Roman" w:cs="Times New Roman"/>
          <w:sz w:val="20"/>
          <w:szCs w:val="20"/>
        </w:rPr>
      </w:pPr>
    </w:p>
    <w:p w:rsidR="00C97E08" w:rsidRDefault="00C97E08" w:rsidP="007B342D">
      <w:pPr>
        <w:rPr>
          <w:rFonts w:ascii="Times New Roman" w:hAnsi="Times New Roman" w:cs="Times New Roman"/>
          <w:sz w:val="20"/>
          <w:szCs w:val="20"/>
        </w:rPr>
      </w:pPr>
    </w:p>
    <w:p w:rsidR="000C32B0" w:rsidRPr="007B342D" w:rsidRDefault="007B342D" w:rsidP="007B34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М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C32B0" w:rsidRPr="007B342D" w:rsidSect="007B342D">
      <w:headerReference w:type="default" r:id="rId8"/>
      <w:footerReference w:type="default" r:id="rId9"/>
      <w:pgSz w:w="16838" w:h="11906" w:orient="landscape"/>
      <w:pgMar w:top="720" w:right="720" w:bottom="284" w:left="720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71" w:rsidRDefault="00801D71" w:rsidP="00915B24">
      <w:pPr>
        <w:spacing w:after="0" w:line="240" w:lineRule="auto"/>
      </w:pPr>
      <w:r>
        <w:separator/>
      </w:r>
    </w:p>
  </w:endnote>
  <w:endnote w:type="continuationSeparator" w:id="0">
    <w:p w:rsidR="00801D71" w:rsidRDefault="00801D71" w:rsidP="009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456191"/>
      <w:docPartObj>
        <w:docPartGallery w:val="Page Numbers (Bottom of Page)"/>
        <w:docPartUnique/>
      </w:docPartObj>
    </w:sdtPr>
    <w:sdtContent>
      <w:p w:rsidR="00801D71" w:rsidRDefault="00801D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B3">
          <w:rPr>
            <w:noProof/>
          </w:rPr>
          <w:t>15</w:t>
        </w:r>
        <w:r>
          <w:fldChar w:fldCharType="end"/>
        </w:r>
      </w:p>
    </w:sdtContent>
  </w:sdt>
  <w:p w:rsidR="00801D71" w:rsidRDefault="00801D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71" w:rsidRDefault="00801D71" w:rsidP="00915B24">
      <w:pPr>
        <w:spacing w:after="0" w:line="240" w:lineRule="auto"/>
      </w:pPr>
      <w:r>
        <w:separator/>
      </w:r>
    </w:p>
  </w:footnote>
  <w:footnote w:type="continuationSeparator" w:id="0">
    <w:p w:rsidR="00801D71" w:rsidRDefault="00801D71" w:rsidP="009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D71" w:rsidRDefault="00801D71" w:rsidP="00915B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42C"/>
    <w:multiLevelType w:val="hybridMultilevel"/>
    <w:tmpl w:val="5AB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2AA"/>
    <w:multiLevelType w:val="hybridMultilevel"/>
    <w:tmpl w:val="9FA29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6024"/>
    <w:multiLevelType w:val="hybridMultilevel"/>
    <w:tmpl w:val="1804A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4E23"/>
    <w:multiLevelType w:val="hybridMultilevel"/>
    <w:tmpl w:val="695A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C27"/>
    <w:multiLevelType w:val="hybridMultilevel"/>
    <w:tmpl w:val="36A2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A90"/>
    <w:multiLevelType w:val="hybridMultilevel"/>
    <w:tmpl w:val="61D6C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A143F"/>
    <w:multiLevelType w:val="hybridMultilevel"/>
    <w:tmpl w:val="F4B6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919"/>
    <w:rsid w:val="0000011F"/>
    <w:rsid w:val="0001691B"/>
    <w:rsid w:val="00021312"/>
    <w:rsid w:val="00022841"/>
    <w:rsid w:val="00024E23"/>
    <w:rsid w:val="000269CB"/>
    <w:rsid w:val="0003031E"/>
    <w:rsid w:val="00035D0F"/>
    <w:rsid w:val="00050418"/>
    <w:rsid w:val="00060365"/>
    <w:rsid w:val="00062B58"/>
    <w:rsid w:val="00067AB4"/>
    <w:rsid w:val="00070543"/>
    <w:rsid w:val="0007315B"/>
    <w:rsid w:val="000823D8"/>
    <w:rsid w:val="00084AB9"/>
    <w:rsid w:val="00084DA7"/>
    <w:rsid w:val="00093290"/>
    <w:rsid w:val="000A129C"/>
    <w:rsid w:val="000A3467"/>
    <w:rsid w:val="000A5F2C"/>
    <w:rsid w:val="000B49DC"/>
    <w:rsid w:val="000B5AD1"/>
    <w:rsid w:val="000B77DE"/>
    <w:rsid w:val="000C32B0"/>
    <w:rsid w:val="000D497F"/>
    <w:rsid w:val="000D5AF5"/>
    <w:rsid w:val="000E4F2F"/>
    <w:rsid w:val="000F1F95"/>
    <w:rsid w:val="000F47C9"/>
    <w:rsid w:val="00102172"/>
    <w:rsid w:val="00110C68"/>
    <w:rsid w:val="00112A2E"/>
    <w:rsid w:val="00116A7A"/>
    <w:rsid w:val="00117871"/>
    <w:rsid w:val="00117C98"/>
    <w:rsid w:val="00121A2C"/>
    <w:rsid w:val="00123646"/>
    <w:rsid w:val="00127C69"/>
    <w:rsid w:val="00127E36"/>
    <w:rsid w:val="001378AA"/>
    <w:rsid w:val="001405F5"/>
    <w:rsid w:val="001416F9"/>
    <w:rsid w:val="001418AD"/>
    <w:rsid w:val="00143351"/>
    <w:rsid w:val="00143DD5"/>
    <w:rsid w:val="0014567E"/>
    <w:rsid w:val="00156792"/>
    <w:rsid w:val="00157C79"/>
    <w:rsid w:val="001615E7"/>
    <w:rsid w:val="00161813"/>
    <w:rsid w:val="00165CAB"/>
    <w:rsid w:val="00166182"/>
    <w:rsid w:val="00171C8F"/>
    <w:rsid w:val="001740D4"/>
    <w:rsid w:val="00180E63"/>
    <w:rsid w:val="001875BE"/>
    <w:rsid w:val="001A005E"/>
    <w:rsid w:val="001A3D9F"/>
    <w:rsid w:val="001B0E79"/>
    <w:rsid w:val="001B2F81"/>
    <w:rsid w:val="001C5A6F"/>
    <w:rsid w:val="001C5F43"/>
    <w:rsid w:val="001D3377"/>
    <w:rsid w:val="001D54B5"/>
    <w:rsid w:val="001E0CC8"/>
    <w:rsid w:val="001E0DBA"/>
    <w:rsid w:val="001F05BE"/>
    <w:rsid w:val="001F0C4C"/>
    <w:rsid w:val="001F474C"/>
    <w:rsid w:val="001F65D6"/>
    <w:rsid w:val="00200CB5"/>
    <w:rsid w:val="00206E7F"/>
    <w:rsid w:val="00207149"/>
    <w:rsid w:val="0021648E"/>
    <w:rsid w:val="002170E8"/>
    <w:rsid w:val="00221A28"/>
    <w:rsid w:val="00231938"/>
    <w:rsid w:val="002330E4"/>
    <w:rsid w:val="00234783"/>
    <w:rsid w:val="0023527E"/>
    <w:rsid w:val="00237268"/>
    <w:rsid w:val="00247B37"/>
    <w:rsid w:val="00250672"/>
    <w:rsid w:val="0025498F"/>
    <w:rsid w:val="0025533C"/>
    <w:rsid w:val="002571DD"/>
    <w:rsid w:val="00260288"/>
    <w:rsid w:val="00267EAD"/>
    <w:rsid w:val="00267EDC"/>
    <w:rsid w:val="00270A88"/>
    <w:rsid w:val="0027465E"/>
    <w:rsid w:val="00275456"/>
    <w:rsid w:val="002755A1"/>
    <w:rsid w:val="002757D7"/>
    <w:rsid w:val="00275945"/>
    <w:rsid w:val="002760E5"/>
    <w:rsid w:val="002834A6"/>
    <w:rsid w:val="002869AE"/>
    <w:rsid w:val="00287E19"/>
    <w:rsid w:val="00290801"/>
    <w:rsid w:val="002909B1"/>
    <w:rsid w:val="00291AA4"/>
    <w:rsid w:val="00291C99"/>
    <w:rsid w:val="00292908"/>
    <w:rsid w:val="00294F48"/>
    <w:rsid w:val="00294F76"/>
    <w:rsid w:val="002A1F4B"/>
    <w:rsid w:val="002A1F89"/>
    <w:rsid w:val="002A313C"/>
    <w:rsid w:val="002A66CA"/>
    <w:rsid w:val="002A6B10"/>
    <w:rsid w:val="002A7049"/>
    <w:rsid w:val="002A75C6"/>
    <w:rsid w:val="002B34F2"/>
    <w:rsid w:val="002B3588"/>
    <w:rsid w:val="002D0889"/>
    <w:rsid w:val="002D1717"/>
    <w:rsid w:val="002D1E39"/>
    <w:rsid w:val="002D7BDF"/>
    <w:rsid w:val="002E0AC8"/>
    <w:rsid w:val="002E321E"/>
    <w:rsid w:val="002E5911"/>
    <w:rsid w:val="002E5F20"/>
    <w:rsid w:val="002F0524"/>
    <w:rsid w:val="002F2626"/>
    <w:rsid w:val="002F6172"/>
    <w:rsid w:val="0031136F"/>
    <w:rsid w:val="003163AE"/>
    <w:rsid w:val="00316B24"/>
    <w:rsid w:val="003226EA"/>
    <w:rsid w:val="00340E25"/>
    <w:rsid w:val="00345A4F"/>
    <w:rsid w:val="00346C71"/>
    <w:rsid w:val="00350C00"/>
    <w:rsid w:val="00353AE5"/>
    <w:rsid w:val="00355AFE"/>
    <w:rsid w:val="00361E1D"/>
    <w:rsid w:val="003645EF"/>
    <w:rsid w:val="0036661C"/>
    <w:rsid w:val="00370639"/>
    <w:rsid w:val="00372FDD"/>
    <w:rsid w:val="003750EC"/>
    <w:rsid w:val="00380775"/>
    <w:rsid w:val="00381919"/>
    <w:rsid w:val="00387259"/>
    <w:rsid w:val="003900B2"/>
    <w:rsid w:val="00393C25"/>
    <w:rsid w:val="00394486"/>
    <w:rsid w:val="0039680D"/>
    <w:rsid w:val="003973CB"/>
    <w:rsid w:val="003A411C"/>
    <w:rsid w:val="003A513B"/>
    <w:rsid w:val="003A51E6"/>
    <w:rsid w:val="003A5929"/>
    <w:rsid w:val="003A736C"/>
    <w:rsid w:val="003B2860"/>
    <w:rsid w:val="003B4C1C"/>
    <w:rsid w:val="003B5962"/>
    <w:rsid w:val="003C682F"/>
    <w:rsid w:val="003C71AB"/>
    <w:rsid w:val="003D0CA7"/>
    <w:rsid w:val="003D2F33"/>
    <w:rsid w:val="003D3A6D"/>
    <w:rsid w:val="003D55A2"/>
    <w:rsid w:val="003D729E"/>
    <w:rsid w:val="003E5799"/>
    <w:rsid w:val="003E6AA6"/>
    <w:rsid w:val="003E6DBF"/>
    <w:rsid w:val="003F7FC3"/>
    <w:rsid w:val="004070C2"/>
    <w:rsid w:val="00411A3C"/>
    <w:rsid w:val="0041467A"/>
    <w:rsid w:val="00420EB4"/>
    <w:rsid w:val="00423535"/>
    <w:rsid w:val="00425FF8"/>
    <w:rsid w:val="004307AF"/>
    <w:rsid w:val="00430EAE"/>
    <w:rsid w:val="004312EE"/>
    <w:rsid w:val="00432D00"/>
    <w:rsid w:val="00437EFB"/>
    <w:rsid w:val="00445DBE"/>
    <w:rsid w:val="0044615D"/>
    <w:rsid w:val="00471D1A"/>
    <w:rsid w:val="00485914"/>
    <w:rsid w:val="004937CA"/>
    <w:rsid w:val="00496638"/>
    <w:rsid w:val="004A2C4D"/>
    <w:rsid w:val="004A5A6C"/>
    <w:rsid w:val="004B3AD4"/>
    <w:rsid w:val="004B4E23"/>
    <w:rsid w:val="004C3BB7"/>
    <w:rsid w:val="004C4F01"/>
    <w:rsid w:val="004E0D74"/>
    <w:rsid w:val="004E59EC"/>
    <w:rsid w:val="004E75D4"/>
    <w:rsid w:val="004F4DA9"/>
    <w:rsid w:val="004F728D"/>
    <w:rsid w:val="004F7528"/>
    <w:rsid w:val="00501E4F"/>
    <w:rsid w:val="00512E17"/>
    <w:rsid w:val="00513561"/>
    <w:rsid w:val="00514256"/>
    <w:rsid w:val="0051583A"/>
    <w:rsid w:val="00515E6F"/>
    <w:rsid w:val="00515EC4"/>
    <w:rsid w:val="00540AA6"/>
    <w:rsid w:val="005550B2"/>
    <w:rsid w:val="005634B8"/>
    <w:rsid w:val="00565B1A"/>
    <w:rsid w:val="005745A7"/>
    <w:rsid w:val="005756EF"/>
    <w:rsid w:val="00576EC1"/>
    <w:rsid w:val="00577A0E"/>
    <w:rsid w:val="00581E00"/>
    <w:rsid w:val="00583885"/>
    <w:rsid w:val="00596A80"/>
    <w:rsid w:val="005A0F89"/>
    <w:rsid w:val="005A5C12"/>
    <w:rsid w:val="005B341B"/>
    <w:rsid w:val="005B4C4F"/>
    <w:rsid w:val="005B51C1"/>
    <w:rsid w:val="005B6AB2"/>
    <w:rsid w:val="005C19B3"/>
    <w:rsid w:val="005C2562"/>
    <w:rsid w:val="005C5597"/>
    <w:rsid w:val="005D5D08"/>
    <w:rsid w:val="005E2F70"/>
    <w:rsid w:val="005E589A"/>
    <w:rsid w:val="005F3089"/>
    <w:rsid w:val="005F41AE"/>
    <w:rsid w:val="005F7283"/>
    <w:rsid w:val="00601DC0"/>
    <w:rsid w:val="00615E51"/>
    <w:rsid w:val="006240B1"/>
    <w:rsid w:val="0062561D"/>
    <w:rsid w:val="00627D6D"/>
    <w:rsid w:val="0063504E"/>
    <w:rsid w:val="00635554"/>
    <w:rsid w:val="00641D33"/>
    <w:rsid w:val="00652A8F"/>
    <w:rsid w:val="00663271"/>
    <w:rsid w:val="00664AA6"/>
    <w:rsid w:val="00670FD7"/>
    <w:rsid w:val="00677595"/>
    <w:rsid w:val="00683B8F"/>
    <w:rsid w:val="00691024"/>
    <w:rsid w:val="00695E79"/>
    <w:rsid w:val="006A0009"/>
    <w:rsid w:val="006A4BBB"/>
    <w:rsid w:val="006A663D"/>
    <w:rsid w:val="006B16AF"/>
    <w:rsid w:val="006B44EA"/>
    <w:rsid w:val="006B5B12"/>
    <w:rsid w:val="006C41E4"/>
    <w:rsid w:val="006C4249"/>
    <w:rsid w:val="006D2932"/>
    <w:rsid w:val="006D6B9F"/>
    <w:rsid w:val="006D7304"/>
    <w:rsid w:val="006D75B7"/>
    <w:rsid w:val="006E06B5"/>
    <w:rsid w:val="006E76D0"/>
    <w:rsid w:val="006F7C1E"/>
    <w:rsid w:val="00702112"/>
    <w:rsid w:val="00706A11"/>
    <w:rsid w:val="00707510"/>
    <w:rsid w:val="00711CFD"/>
    <w:rsid w:val="00713D0E"/>
    <w:rsid w:val="00717A15"/>
    <w:rsid w:val="0072237B"/>
    <w:rsid w:val="0072498E"/>
    <w:rsid w:val="00732370"/>
    <w:rsid w:val="0073257D"/>
    <w:rsid w:val="007405E3"/>
    <w:rsid w:val="0074295A"/>
    <w:rsid w:val="00743D19"/>
    <w:rsid w:val="00746980"/>
    <w:rsid w:val="00760F2E"/>
    <w:rsid w:val="007617F1"/>
    <w:rsid w:val="00771DD7"/>
    <w:rsid w:val="00774D87"/>
    <w:rsid w:val="00787B05"/>
    <w:rsid w:val="00790446"/>
    <w:rsid w:val="00791A1E"/>
    <w:rsid w:val="00792291"/>
    <w:rsid w:val="00794FD2"/>
    <w:rsid w:val="00795120"/>
    <w:rsid w:val="007968FF"/>
    <w:rsid w:val="007A04DA"/>
    <w:rsid w:val="007A093F"/>
    <w:rsid w:val="007A0D67"/>
    <w:rsid w:val="007A2146"/>
    <w:rsid w:val="007B342D"/>
    <w:rsid w:val="007C4C97"/>
    <w:rsid w:val="007C75C5"/>
    <w:rsid w:val="007D4D8E"/>
    <w:rsid w:val="007D567C"/>
    <w:rsid w:val="007E226C"/>
    <w:rsid w:val="007E5CF2"/>
    <w:rsid w:val="007E7614"/>
    <w:rsid w:val="007F1E38"/>
    <w:rsid w:val="007F4053"/>
    <w:rsid w:val="00801D71"/>
    <w:rsid w:val="00820E4C"/>
    <w:rsid w:val="0082287B"/>
    <w:rsid w:val="008245BE"/>
    <w:rsid w:val="00827C42"/>
    <w:rsid w:val="0083511D"/>
    <w:rsid w:val="00837DC9"/>
    <w:rsid w:val="00840441"/>
    <w:rsid w:val="00842916"/>
    <w:rsid w:val="00847B22"/>
    <w:rsid w:val="008503F3"/>
    <w:rsid w:val="00861C78"/>
    <w:rsid w:val="00863F82"/>
    <w:rsid w:val="0086520C"/>
    <w:rsid w:val="00875E72"/>
    <w:rsid w:val="008819CD"/>
    <w:rsid w:val="00882619"/>
    <w:rsid w:val="00883138"/>
    <w:rsid w:val="008A20D8"/>
    <w:rsid w:val="008A341B"/>
    <w:rsid w:val="008B5CF2"/>
    <w:rsid w:val="008B76CC"/>
    <w:rsid w:val="008C35E6"/>
    <w:rsid w:val="008C4F93"/>
    <w:rsid w:val="008D0701"/>
    <w:rsid w:val="008D5D7D"/>
    <w:rsid w:val="008D7EDB"/>
    <w:rsid w:val="008F1D3B"/>
    <w:rsid w:val="008F71F5"/>
    <w:rsid w:val="00902789"/>
    <w:rsid w:val="0090370A"/>
    <w:rsid w:val="00903EF1"/>
    <w:rsid w:val="00904695"/>
    <w:rsid w:val="00904D80"/>
    <w:rsid w:val="00915B24"/>
    <w:rsid w:val="0092181E"/>
    <w:rsid w:val="00921B91"/>
    <w:rsid w:val="00927AE7"/>
    <w:rsid w:val="00931A11"/>
    <w:rsid w:val="00937479"/>
    <w:rsid w:val="009378F8"/>
    <w:rsid w:val="00941F53"/>
    <w:rsid w:val="0094215B"/>
    <w:rsid w:val="00944E98"/>
    <w:rsid w:val="00950E1A"/>
    <w:rsid w:val="0095299B"/>
    <w:rsid w:val="00953A22"/>
    <w:rsid w:val="00957124"/>
    <w:rsid w:val="00960D77"/>
    <w:rsid w:val="00964E2C"/>
    <w:rsid w:val="009766D2"/>
    <w:rsid w:val="00986F70"/>
    <w:rsid w:val="00992A31"/>
    <w:rsid w:val="009A2067"/>
    <w:rsid w:val="009A4A11"/>
    <w:rsid w:val="009A7171"/>
    <w:rsid w:val="009B0640"/>
    <w:rsid w:val="009C004C"/>
    <w:rsid w:val="009C4807"/>
    <w:rsid w:val="009C57BC"/>
    <w:rsid w:val="009C6C73"/>
    <w:rsid w:val="009D2DD9"/>
    <w:rsid w:val="009E0ABA"/>
    <w:rsid w:val="009E5EAF"/>
    <w:rsid w:val="009E7937"/>
    <w:rsid w:val="009E7D98"/>
    <w:rsid w:val="009F188E"/>
    <w:rsid w:val="009F433C"/>
    <w:rsid w:val="009F72F0"/>
    <w:rsid w:val="00A13125"/>
    <w:rsid w:val="00A139B9"/>
    <w:rsid w:val="00A1494E"/>
    <w:rsid w:val="00A20A8C"/>
    <w:rsid w:val="00A20E14"/>
    <w:rsid w:val="00A30A79"/>
    <w:rsid w:val="00A30AFC"/>
    <w:rsid w:val="00A316B5"/>
    <w:rsid w:val="00A31D5B"/>
    <w:rsid w:val="00A3434B"/>
    <w:rsid w:val="00A369CA"/>
    <w:rsid w:val="00A430A7"/>
    <w:rsid w:val="00A46B88"/>
    <w:rsid w:val="00A46BF6"/>
    <w:rsid w:val="00A5258D"/>
    <w:rsid w:val="00A53C64"/>
    <w:rsid w:val="00A546D7"/>
    <w:rsid w:val="00A62D68"/>
    <w:rsid w:val="00A63752"/>
    <w:rsid w:val="00A63D5C"/>
    <w:rsid w:val="00A64BBE"/>
    <w:rsid w:val="00A6519B"/>
    <w:rsid w:val="00A6576F"/>
    <w:rsid w:val="00A67865"/>
    <w:rsid w:val="00A808C0"/>
    <w:rsid w:val="00A809C3"/>
    <w:rsid w:val="00A84335"/>
    <w:rsid w:val="00A8620A"/>
    <w:rsid w:val="00A90C97"/>
    <w:rsid w:val="00A910E6"/>
    <w:rsid w:val="00A945F8"/>
    <w:rsid w:val="00A958D8"/>
    <w:rsid w:val="00A97731"/>
    <w:rsid w:val="00AA42A7"/>
    <w:rsid w:val="00AC01E6"/>
    <w:rsid w:val="00AC2831"/>
    <w:rsid w:val="00AC3284"/>
    <w:rsid w:val="00AC3FBD"/>
    <w:rsid w:val="00AD2F1A"/>
    <w:rsid w:val="00AD5A36"/>
    <w:rsid w:val="00AE5331"/>
    <w:rsid w:val="00AF1B81"/>
    <w:rsid w:val="00AF2D53"/>
    <w:rsid w:val="00AF5CFD"/>
    <w:rsid w:val="00AF64DE"/>
    <w:rsid w:val="00AF6923"/>
    <w:rsid w:val="00AF6C5E"/>
    <w:rsid w:val="00B04617"/>
    <w:rsid w:val="00B12DE0"/>
    <w:rsid w:val="00B15814"/>
    <w:rsid w:val="00B167A6"/>
    <w:rsid w:val="00B2132D"/>
    <w:rsid w:val="00B25694"/>
    <w:rsid w:val="00B32344"/>
    <w:rsid w:val="00B35545"/>
    <w:rsid w:val="00B5374D"/>
    <w:rsid w:val="00B561FC"/>
    <w:rsid w:val="00B607C0"/>
    <w:rsid w:val="00B640CA"/>
    <w:rsid w:val="00B64785"/>
    <w:rsid w:val="00B70AD5"/>
    <w:rsid w:val="00B73301"/>
    <w:rsid w:val="00B756DA"/>
    <w:rsid w:val="00B7605B"/>
    <w:rsid w:val="00B80E06"/>
    <w:rsid w:val="00B82178"/>
    <w:rsid w:val="00B8656C"/>
    <w:rsid w:val="00B92FC2"/>
    <w:rsid w:val="00B93702"/>
    <w:rsid w:val="00B94437"/>
    <w:rsid w:val="00B95841"/>
    <w:rsid w:val="00B96DE1"/>
    <w:rsid w:val="00B973D0"/>
    <w:rsid w:val="00BA7515"/>
    <w:rsid w:val="00BB4720"/>
    <w:rsid w:val="00BB78A1"/>
    <w:rsid w:val="00BC717A"/>
    <w:rsid w:val="00BD60BB"/>
    <w:rsid w:val="00BE0544"/>
    <w:rsid w:val="00BE3F80"/>
    <w:rsid w:val="00BE74CA"/>
    <w:rsid w:val="00BF069F"/>
    <w:rsid w:val="00BF1AB2"/>
    <w:rsid w:val="00BF221A"/>
    <w:rsid w:val="00BF60D5"/>
    <w:rsid w:val="00C00281"/>
    <w:rsid w:val="00C02534"/>
    <w:rsid w:val="00C105B1"/>
    <w:rsid w:val="00C14804"/>
    <w:rsid w:val="00C21C8B"/>
    <w:rsid w:val="00C444BB"/>
    <w:rsid w:val="00C508A1"/>
    <w:rsid w:val="00C5775E"/>
    <w:rsid w:val="00C57951"/>
    <w:rsid w:val="00C60C2B"/>
    <w:rsid w:val="00C60FC7"/>
    <w:rsid w:val="00C6480E"/>
    <w:rsid w:val="00C6557E"/>
    <w:rsid w:val="00C67E90"/>
    <w:rsid w:val="00C72E5B"/>
    <w:rsid w:val="00C751C1"/>
    <w:rsid w:val="00C762FC"/>
    <w:rsid w:val="00C84A35"/>
    <w:rsid w:val="00C9141C"/>
    <w:rsid w:val="00C91614"/>
    <w:rsid w:val="00C92810"/>
    <w:rsid w:val="00C938D5"/>
    <w:rsid w:val="00C97E08"/>
    <w:rsid w:val="00CA258D"/>
    <w:rsid w:val="00CA4012"/>
    <w:rsid w:val="00CA4CA4"/>
    <w:rsid w:val="00CB1968"/>
    <w:rsid w:val="00CB2573"/>
    <w:rsid w:val="00CB29A6"/>
    <w:rsid w:val="00CB4D99"/>
    <w:rsid w:val="00CC07B8"/>
    <w:rsid w:val="00CC1B5B"/>
    <w:rsid w:val="00CC2CC7"/>
    <w:rsid w:val="00CC7C10"/>
    <w:rsid w:val="00CD3F1F"/>
    <w:rsid w:val="00CE05DA"/>
    <w:rsid w:val="00CE2C2B"/>
    <w:rsid w:val="00CF063D"/>
    <w:rsid w:val="00CF36CB"/>
    <w:rsid w:val="00CF43BD"/>
    <w:rsid w:val="00D06902"/>
    <w:rsid w:val="00D110B1"/>
    <w:rsid w:val="00D115EA"/>
    <w:rsid w:val="00D11DA3"/>
    <w:rsid w:val="00D12D17"/>
    <w:rsid w:val="00D134C4"/>
    <w:rsid w:val="00D153C2"/>
    <w:rsid w:val="00D2059D"/>
    <w:rsid w:val="00D21931"/>
    <w:rsid w:val="00D255E6"/>
    <w:rsid w:val="00D43BC5"/>
    <w:rsid w:val="00D55447"/>
    <w:rsid w:val="00D56661"/>
    <w:rsid w:val="00D60288"/>
    <w:rsid w:val="00D746E5"/>
    <w:rsid w:val="00D74E85"/>
    <w:rsid w:val="00D8120E"/>
    <w:rsid w:val="00D84D35"/>
    <w:rsid w:val="00D85173"/>
    <w:rsid w:val="00D86332"/>
    <w:rsid w:val="00D86569"/>
    <w:rsid w:val="00D923CB"/>
    <w:rsid w:val="00D92612"/>
    <w:rsid w:val="00D94357"/>
    <w:rsid w:val="00D96960"/>
    <w:rsid w:val="00D97350"/>
    <w:rsid w:val="00DA0184"/>
    <w:rsid w:val="00DA5143"/>
    <w:rsid w:val="00DA79A6"/>
    <w:rsid w:val="00DB01EA"/>
    <w:rsid w:val="00DB20D7"/>
    <w:rsid w:val="00DB673D"/>
    <w:rsid w:val="00DC0C7A"/>
    <w:rsid w:val="00DC2CB9"/>
    <w:rsid w:val="00DC5B62"/>
    <w:rsid w:val="00DC66E7"/>
    <w:rsid w:val="00DC77B1"/>
    <w:rsid w:val="00DD370F"/>
    <w:rsid w:val="00DD378D"/>
    <w:rsid w:val="00DE09A5"/>
    <w:rsid w:val="00DE37DD"/>
    <w:rsid w:val="00DE741E"/>
    <w:rsid w:val="00DE7A67"/>
    <w:rsid w:val="00DF1092"/>
    <w:rsid w:val="00DF1CF9"/>
    <w:rsid w:val="00DF2D21"/>
    <w:rsid w:val="00DF3C03"/>
    <w:rsid w:val="00E01E18"/>
    <w:rsid w:val="00E077E3"/>
    <w:rsid w:val="00E07B43"/>
    <w:rsid w:val="00E1202A"/>
    <w:rsid w:val="00E26CB1"/>
    <w:rsid w:val="00E32A53"/>
    <w:rsid w:val="00E4162F"/>
    <w:rsid w:val="00E42639"/>
    <w:rsid w:val="00E42CC0"/>
    <w:rsid w:val="00E43FC7"/>
    <w:rsid w:val="00E45375"/>
    <w:rsid w:val="00E45A3F"/>
    <w:rsid w:val="00E532B6"/>
    <w:rsid w:val="00E5367B"/>
    <w:rsid w:val="00E55171"/>
    <w:rsid w:val="00E5611E"/>
    <w:rsid w:val="00E71186"/>
    <w:rsid w:val="00E71908"/>
    <w:rsid w:val="00E75816"/>
    <w:rsid w:val="00E803EC"/>
    <w:rsid w:val="00E80EE8"/>
    <w:rsid w:val="00E85161"/>
    <w:rsid w:val="00E857C8"/>
    <w:rsid w:val="00E93353"/>
    <w:rsid w:val="00E93D73"/>
    <w:rsid w:val="00E9495C"/>
    <w:rsid w:val="00EA0E02"/>
    <w:rsid w:val="00EA3DF2"/>
    <w:rsid w:val="00EA512B"/>
    <w:rsid w:val="00EB2922"/>
    <w:rsid w:val="00EB3060"/>
    <w:rsid w:val="00EB35C2"/>
    <w:rsid w:val="00EB4B1A"/>
    <w:rsid w:val="00EB7E6F"/>
    <w:rsid w:val="00EC1C23"/>
    <w:rsid w:val="00EC245C"/>
    <w:rsid w:val="00EC5C26"/>
    <w:rsid w:val="00ED5FC6"/>
    <w:rsid w:val="00ED71BB"/>
    <w:rsid w:val="00EE57D9"/>
    <w:rsid w:val="00EF27EA"/>
    <w:rsid w:val="00EF7647"/>
    <w:rsid w:val="00F1339B"/>
    <w:rsid w:val="00F13E28"/>
    <w:rsid w:val="00F17C19"/>
    <w:rsid w:val="00F24288"/>
    <w:rsid w:val="00F30288"/>
    <w:rsid w:val="00F31D30"/>
    <w:rsid w:val="00F343D7"/>
    <w:rsid w:val="00F459CB"/>
    <w:rsid w:val="00F5328F"/>
    <w:rsid w:val="00F6247A"/>
    <w:rsid w:val="00F64B3F"/>
    <w:rsid w:val="00F706B7"/>
    <w:rsid w:val="00F70FD7"/>
    <w:rsid w:val="00F81B94"/>
    <w:rsid w:val="00F84F91"/>
    <w:rsid w:val="00F865C8"/>
    <w:rsid w:val="00F91CD6"/>
    <w:rsid w:val="00FA1149"/>
    <w:rsid w:val="00FA3979"/>
    <w:rsid w:val="00FA7CA0"/>
    <w:rsid w:val="00FB0120"/>
    <w:rsid w:val="00FB09EF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6E44F"/>
  <w15:docId w15:val="{E143B80C-9C78-49AE-99DE-246A4B56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153C-97C0-4D73-BDD5-2BC60A83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16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06-1</dc:creator>
  <cp:keywords/>
  <dc:description/>
  <cp:lastModifiedBy>Pashina</cp:lastModifiedBy>
  <cp:revision>365</cp:revision>
  <cp:lastPrinted>2018-02-12T05:33:00Z</cp:lastPrinted>
  <dcterms:created xsi:type="dcterms:W3CDTF">2014-05-14T05:02:00Z</dcterms:created>
  <dcterms:modified xsi:type="dcterms:W3CDTF">2019-05-08T03:07:00Z</dcterms:modified>
</cp:coreProperties>
</file>